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92" w:rsidRPr="009331BD" w:rsidRDefault="00F96993" w:rsidP="00BD15D3">
      <w:pPr>
        <w:pStyle w:val="Balk2"/>
        <w:ind w:left="0"/>
        <w:jc w:val="center"/>
        <w:rPr>
          <w:rFonts w:ascii="Comic Sans MS" w:hAnsi="Comic Sans MS"/>
          <w:b/>
          <w:bCs/>
          <w:sz w:val="22"/>
          <w:szCs w:val="22"/>
          <w:u w:val="none"/>
        </w:rPr>
      </w:pPr>
      <w:r>
        <w:rPr>
          <w:rFonts w:ascii="Comic Sans MS" w:hAnsi="Comic Sans MS"/>
          <w:b/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-257175</wp:posOffset>
                </wp:positionV>
                <wp:extent cx="1045210" cy="1019175"/>
                <wp:effectExtent l="19050" t="19050" r="21590" b="19050"/>
                <wp:wrapNone/>
                <wp:docPr id="227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10191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993" w:rsidRDefault="00F969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76410" wp14:editId="35C0989B">
                                  <wp:extent cx="590550" cy="581025"/>
                                  <wp:effectExtent l="0" t="0" r="0" b="0"/>
                                  <wp:docPr id="11" name="Resim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2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26" style="position:absolute;left:0;text-align:left;margin-left:457.5pt;margin-top:-20.25pt;width:82.3pt;height:8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" fillcolor="white [3201]" strokecolor="#c0504d [3205]" strokeweight="2.5pt">
                <v:shadow color="#868686"/>
                <v:textbox>
                  <w:txbxContent>
                    <w:p w:rsidR="00F96993" w:rsidRDefault="00F96993">
                      <w:r>
                        <w:rPr>
                          <w:noProof/>
                        </w:rPr>
                        <w:drawing>
                          <wp:inline distT="0" distB="0" distL="0" distR="0" wp14:anchorId="50576410" wp14:editId="35C0989B">
                            <wp:extent cx="590550" cy="581025"/>
                            <wp:effectExtent l="0" t="0" r="0" b="0"/>
                            <wp:docPr id="11" name="Resim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27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1591">
        <w:rPr>
          <w:rFonts w:ascii="Comic Sans MS" w:hAnsi="Comic Sans MS"/>
          <w:b/>
          <w:bCs/>
          <w:sz w:val="22"/>
          <w:szCs w:val="22"/>
          <w:u w:val="none"/>
        </w:rPr>
        <w:t>2017-2018</w:t>
      </w:r>
      <w:r w:rsidR="00BA64C4" w:rsidRPr="009331BD">
        <w:rPr>
          <w:rFonts w:ascii="Comic Sans MS" w:hAnsi="Comic Sans MS"/>
          <w:b/>
          <w:bCs/>
          <w:sz w:val="22"/>
          <w:szCs w:val="22"/>
          <w:u w:val="none"/>
        </w:rPr>
        <w:t xml:space="preserve"> EDUCATION YEAR</w:t>
      </w:r>
      <w:r w:rsidR="00BA64C4">
        <w:rPr>
          <w:rFonts w:ascii="Comic Sans MS" w:hAnsi="Comic Sans MS"/>
          <w:b/>
          <w:bCs/>
          <w:sz w:val="22"/>
          <w:szCs w:val="22"/>
          <w:u w:val="none"/>
        </w:rPr>
        <w:t xml:space="preserve"> </w:t>
      </w:r>
      <w:proofErr w:type="gramStart"/>
      <w:r w:rsidR="001B0689">
        <w:rPr>
          <w:rFonts w:ascii="Comic Sans MS" w:hAnsi="Comic Sans MS"/>
          <w:b/>
          <w:bCs/>
          <w:sz w:val="22"/>
          <w:szCs w:val="22"/>
          <w:u w:val="none"/>
        </w:rPr>
        <w:t>……………….</w:t>
      </w:r>
      <w:proofErr w:type="gramEnd"/>
      <w:r w:rsidR="00731591">
        <w:rPr>
          <w:rFonts w:ascii="Comic Sans MS" w:hAnsi="Comic Sans MS"/>
          <w:b/>
          <w:bCs/>
          <w:sz w:val="22"/>
          <w:szCs w:val="22"/>
          <w:u w:val="none"/>
        </w:rPr>
        <w:t xml:space="preserve"> </w:t>
      </w:r>
      <w:r w:rsidR="00381ED4">
        <w:rPr>
          <w:rFonts w:ascii="Comic Sans MS" w:hAnsi="Comic Sans MS"/>
          <w:b/>
          <w:bCs/>
          <w:sz w:val="22"/>
          <w:szCs w:val="22"/>
          <w:u w:val="none"/>
        </w:rPr>
        <w:t xml:space="preserve">SECONDARY </w:t>
      </w:r>
      <w:r w:rsidR="00B64592" w:rsidRPr="009331BD">
        <w:rPr>
          <w:rFonts w:ascii="Comic Sans MS" w:hAnsi="Comic Sans MS"/>
          <w:b/>
          <w:bCs/>
          <w:sz w:val="22"/>
          <w:szCs w:val="22"/>
          <w:u w:val="none"/>
        </w:rPr>
        <w:t xml:space="preserve">SCHOOL </w:t>
      </w:r>
    </w:p>
    <w:p w:rsidR="00B64592" w:rsidRPr="009331BD" w:rsidRDefault="00731591" w:rsidP="00B64592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5TH GRADE 1ST TERM, 1</w:t>
      </w:r>
      <w:r w:rsidR="00381ED4">
        <w:rPr>
          <w:rFonts w:ascii="Comic Sans MS" w:hAnsi="Comic Sans MS"/>
          <w:b/>
          <w:sz w:val="22"/>
          <w:szCs w:val="22"/>
        </w:rPr>
        <w:t>ND</w:t>
      </w:r>
      <w:r w:rsidR="00B64592" w:rsidRPr="009331BD">
        <w:rPr>
          <w:rFonts w:ascii="Comic Sans MS" w:hAnsi="Comic Sans MS"/>
          <w:b/>
          <w:sz w:val="22"/>
          <w:szCs w:val="22"/>
        </w:rPr>
        <w:t xml:space="preserve"> WRITTEN ENGLISH EXAM</w:t>
      </w:r>
    </w:p>
    <w:p w:rsidR="003204C2" w:rsidRDefault="00F96993" w:rsidP="0074707C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6985</wp:posOffset>
                </wp:positionV>
                <wp:extent cx="6866890" cy="485140"/>
                <wp:effectExtent l="19685" t="24765" r="19050" b="23495"/>
                <wp:wrapNone/>
                <wp:docPr id="2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6890" cy="485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2E77" w:rsidRPr="001C7A40" w:rsidRDefault="00392E77" w:rsidP="009331BD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Name : </w:t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Clas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5/__</w:t>
                            </w:r>
                          </w:p>
                          <w:p w:rsidR="00392E77" w:rsidRPr="001C7A40" w:rsidRDefault="00392E77" w:rsidP="009331BD">
                            <w:pPr>
                              <w:pStyle w:val="AralkYok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urname</w:t>
                            </w:r>
                            <w:proofErr w:type="spellEnd"/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: </w:t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proofErr w:type="spellStart"/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Number</w:t>
                            </w:r>
                            <w:proofErr w:type="spellEnd"/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b/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:rsidR="00392E77" w:rsidRPr="001C7A40" w:rsidRDefault="00392E77" w:rsidP="009331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C7A40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       </w:t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8.2pt;margin-top:.55pt;width:540.7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" fillcolor="white [3201]" strokecolor="#4bacc6 [3208]" strokeweight="2.5pt">
                <v:shadow color="#868686"/>
                <v:textbox>
                  <w:txbxContent>
                    <w:p w:rsidR="00392E77" w:rsidRPr="001C7A40" w:rsidRDefault="00392E77" w:rsidP="009331BD">
                      <w:pPr>
                        <w:pStyle w:val="AralkYok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Name : </w:t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>Class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5/__</w:t>
                      </w:r>
                    </w:p>
                    <w:p w:rsidR="00392E77" w:rsidRPr="001C7A40" w:rsidRDefault="00392E77" w:rsidP="009331BD">
                      <w:pPr>
                        <w:pStyle w:val="AralkYok"/>
                        <w:rPr>
                          <w:b/>
                          <w:sz w:val="20"/>
                        </w:rPr>
                      </w:pPr>
                      <w:proofErr w:type="spellStart"/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>Surname</w:t>
                      </w:r>
                      <w:proofErr w:type="spellEnd"/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: </w:t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proofErr w:type="spellStart"/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>Number</w:t>
                      </w:r>
                      <w:proofErr w:type="spellEnd"/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b/>
                          <w:sz w:val="20"/>
                        </w:rPr>
                        <w:tab/>
                        <w:t xml:space="preserve"> </w:t>
                      </w:r>
                    </w:p>
                    <w:p w:rsidR="00392E77" w:rsidRPr="001C7A40" w:rsidRDefault="00392E77" w:rsidP="009331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C7A40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</w:rPr>
                        <w:tab/>
                        <w:t xml:space="preserve">          </w:t>
                      </w:r>
                      <w:r w:rsidRPr="001C7A40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331BD" w:rsidRDefault="009331BD" w:rsidP="0074707C">
      <w:pPr>
        <w:rPr>
          <w:rFonts w:ascii="Comic Sans MS" w:hAnsi="Comic Sans MS"/>
          <w:b/>
          <w:bCs/>
          <w:sz w:val="22"/>
          <w:szCs w:val="22"/>
        </w:rPr>
      </w:pPr>
    </w:p>
    <w:p w:rsidR="00F24218" w:rsidRDefault="00F24218" w:rsidP="0074707C">
      <w:pPr>
        <w:rPr>
          <w:rFonts w:ascii="Comic Sans MS" w:hAnsi="Comic Sans MS"/>
          <w:b/>
          <w:bCs/>
          <w:sz w:val="22"/>
          <w:szCs w:val="22"/>
        </w:rPr>
      </w:pPr>
    </w:p>
    <w:p w:rsidR="003204C2" w:rsidRPr="00F96993" w:rsidRDefault="003204C2" w:rsidP="0074707C">
      <w:pPr>
        <w:rPr>
          <w:b/>
          <w:bCs/>
          <w:i/>
          <w:color w:val="FF0000"/>
        </w:rPr>
      </w:pPr>
      <w:r w:rsidRPr="00F96993">
        <w:rPr>
          <w:b/>
          <w:bCs/>
          <w:color w:val="FF0000"/>
        </w:rPr>
        <w:t xml:space="preserve"> </w:t>
      </w:r>
      <w:r w:rsidR="005512A4" w:rsidRPr="00F96993">
        <w:rPr>
          <w:b/>
          <w:bCs/>
          <w:color w:val="FF0000"/>
        </w:rPr>
        <w:t xml:space="preserve">Write </w:t>
      </w:r>
      <w:proofErr w:type="spellStart"/>
      <w:r w:rsidR="005512A4" w:rsidRPr="00F96993">
        <w:rPr>
          <w:b/>
          <w:bCs/>
          <w:color w:val="FF0000"/>
        </w:rPr>
        <w:t>the</w:t>
      </w:r>
      <w:proofErr w:type="spellEnd"/>
      <w:r w:rsidR="005512A4" w:rsidRPr="00F96993">
        <w:rPr>
          <w:b/>
          <w:bCs/>
          <w:color w:val="FF0000"/>
        </w:rPr>
        <w:t xml:space="preserve"> </w:t>
      </w:r>
      <w:proofErr w:type="spellStart"/>
      <w:r w:rsidR="005512A4" w:rsidRPr="00F96993">
        <w:rPr>
          <w:b/>
          <w:bCs/>
          <w:color w:val="FF0000"/>
        </w:rPr>
        <w:t>words</w:t>
      </w:r>
      <w:proofErr w:type="spellEnd"/>
      <w:r w:rsidR="005512A4" w:rsidRPr="00F96993">
        <w:rPr>
          <w:b/>
          <w:bCs/>
          <w:color w:val="FF0000"/>
        </w:rPr>
        <w:t xml:space="preserve"> </w:t>
      </w:r>
      <w:proofErr w:type="spellStart"/>
      <w:r w:rsidR="005512A4" w:rsidRPr="00F96993">
        <w:rPr>
          <w:b/>
          <w:bCs/>
          <w:color w:val="FF0000"/>
        </w:rPr>
        <w:t>under</w:t>
      </w:r>
      <w:proofErr w:type="spellEnd"/>
      <w:r w:rsidR="005512A4" w:rsidRPr="00F96993">
        <w:rPr>
          <w:b/>
          <w:bCs/>
          <w:color w:val="FF0000"/>
        </w:rPr>
        <w:t xml:space="preserve"> </w:t>
      </w:r>
      <w:proofErr w:type="spellStart"/>
      <w:r w:rsidR="005512A4" w:rsidRPr="00F96993">
        <w:rPr>
          <w:b/>
          <w:bCs/>
          <w:color w:val="FF0000"/>
        </w:rPr>
        <w:t>the</w:t>
      </w:r>
      <w:proofErr w:type="spellEnd"/>
      <w:r w:rsidR="005512A4" w:rsidRPr="00F96993">
        <w:rPr>
          <w:b/>
          <w:bCs/>
          <w:color w:val="FF0000"/>
        </w:rPr>
        <w:t xml:space="preserve"> </w:t>
      </w:r>
      <w:proofErr w:type="spellStart"/>
      <w:r w:rsidR="005512A4" w:rsidRPr="00F96993">
        <w:rPr>
          <w:b/>
          <w:bCs/>
          <w:color w:val="FF0000"/>
        </w:rPr>
        <w:t>pictures</w:t>
      </w:r>
      <w:proofErr w:type="spellEnd"/>
      <w:r w:rsidR="005512A4" w:rsidRPr="00F96993">
        <w:rPr>
          <w:b/>
          <w:bCs/>
          <w:color w:val="FF0000"/>
        </w:rPr>
        <w:t>. (Kutudaki kelimeleri re</w:t>
      </w:r>
      <w:r w:rsidR="00F6476F" w:rsidRPr="00F96993">
        <w:rPr>
          <w:b/>
          <w:bCs/>
          <w:color w:val="FF0000"/>
        </w:rPr>
        <w:t>s</w:t>
      </w:r>
      <w:r w:rsidR="005512A4" w:rsidRPr="00F96993">
        <w:rPr>
          <w:b/>
          <w:bCs/>
          <w:color w:val="FF0000"/>
        </w:rPr>
        <w:t>imlerin</w:t>
      </w:r>
      <w:r w:rsidR="00F6476F" w:rsidRPr="00F96993">
        <w:rPr>
          <w:b/>
          <w:bCs/>
          <w:color w:val="FF0000"/>
        </w:rPr>
        <w:t xml:space="preserve"> </w:t>
      </w:r>
      <w:r w:rsidR="005512A4" w:rsidRPr="00F96993">
        <w:rPr>
          <w:b/>
          <w:bCs/>
          <w:color w:val="FF0000"/>
        </w:rPr>
        <w:t>altına yazın</w:t>
      </w:r>
      <w:r w:rsidR="00261C4E" w:rsidRPr="00F96993">
        <w:rPr>
          <w:b/>
          <w:bCs/>
          <w:color w:val="FF0000"/>
        </w:rPr>
        <w:t>)</w:t>
      </w:r>
    </w:p>
    <w:p w:rsidR="003204C2" w:rsidRPr="00DB1415" w:rsidRDefault="00F96993" w:rsidP="0074707C">
      <w:pPr>
        <w:rPr>
          <w:b/>
          <w:bCs/>
          <w:i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29540</wp:posOffset>
                </wp:positionV>
                <wp:extent cx="7172325" cy="403225"/>
                <wp:effectExtent l="35560" t="40005" r="40640" b="33020"/>
                <wp:wrapNone/>
                <wp:docPr id="22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ap="rnd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2E77" w:rsidRDefault="00392E77" w:rsidP="00551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28" style="position:absolute;margin-left:-21.2pt;margin-top:10.2pt;width:564.75pt;height:3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" fillcolor="white [3201]" strokecolor="#f79646 [3209]" strokeweight="5pt">
                <v:stroke linestyle="thickThin" endcap="round"/>
                <v:shadow color="#868686"/>
                <v:textbox>
                  <w:txbxContent>
                    <w:p w:rsidR="00392E77" w:rsidRDefault="00392E77" w:rsidP="005512A4"/>
                  </w:txbxContent>
                </v:textbox>
              </v:roundrect>
            </w:pict>
          </mc:Fallback>
        </mc:AlternateContent>
      </w:r>
    </w:p>
    <w:p w:rsidR="00F6476F" w:rsidRPr="005512A4" w:rsidRDefault="008F5C0C" w:rsidP="008F5C0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552450</wp:posOffset>
            </wp:positionV>
            <wp:extent cx="1333500" cy="998220"/>
            <wp:effectExtent l="190500" t="190500" r="190500" b="182880"/>
            <wp:wrapSquare wrapText="bothSides"/>
            <wp:docPr id="108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7110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2114550</wp:posOffset>
            </wp:positionV>
            <wp:extent cx="1084446" cy="914400"/>
            <wp:effectExtent l="190500" t="190500" r="192405" b="190500"/>
            <wp:wrapSquare wrapText="bothSides"/>
            <wp:docPr id="103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46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AED"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542925</wp:posOffset>
            </wp:positionV>
            <wp:extent cx="1276350" cy="1117600"/>
            <wp:effectExtent l="190500" t="190500" r="190500" b="196850"/>
            <wp:wrapSquare wrapText="bothSides"/>
            <wp:docPr id="9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AED"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504825</wp:posOffset>
            </wp:positionV>
            <wp:extent cx="1352550" cy="1042670"/>
            <wp:effectExtent l="190500" t="190500" r="190500" b="195580"/>
            <wp:wrapSquare wrapText="bothSides"/>
            <wp:docPr id="106" name="Resim 1" descr="C:\Users\rrt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rrt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AED">
        <w:rPr>
          <w:b/>
          <w:bCs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54660</wp:posOffset>
            </wp:positionV>
            <wp:extent cx="1419225" cy="1176020"/>
            <wp:effectExtent l="190500" t="152400" r="180975" b="138430"/>
            <wp:wrapSquare wrapText="bothSides"/>
            <wp:docPr id="10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6A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1657985</wp:posOffset>
                </wp:positionV>
                <wp:extent cx="1290320" cy="264160"/>
                <wp:effectExtent l="10795" t="10160" r="13335" b="11430"/>
                <wp:wrapNone/>
                <wp:docPr id="2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62BF3" id="AutoShape 114" o:spid="_x0000_s1026" style="position:absolute;margin-left:-12.65pt;margin-top:130.55pt;width:101.6pt;height:2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"/>
            </w:pict>
          </mc:Fallback>
        </mc:AlternateContent>
      </w:r>
      <w:r w:rsidR="00776A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610360</wp:posOffset>
                </wp:positionV>
                <wp:extent cx="1353185" cy="264160"/>
                <wp:effectExtent l="8890" t="10160" r="9525" b="11430"/>
                <wp:wrapNone/>
                <wp:docPr id="2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33B5C" id="AutoShape 111" o:spid="_x0000_s1026" style="position:absolute;margin-left:95.95pt;margin-top:126.8pt;width:106.55pt;height:2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"/>
            </w:pict>
          </mc:Fallback>
        </mc:AlternateContent>
      </w:r>
      <w:r w:rsidR="00776A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821095" wp14:editId="16C2E372">
                <wp:simplePos x="0" y="0"/>
                <wp:positionH relativeFrom="margin">
                  <wp:posOffset>5579745</wp:posOffset>
                </wp:positionH>
                <wp:positionV relativeFrom="paragraph">
                  <wp:posOffset>1660525</wp:posOffset>
                </wp:positionV>
                <wp:extent cx="1353185" cy="264160"/>
                <wp:effectExtent l="0" t="0" r="18415" b="21590"/>
                <wp:wrapNone/>
                <wp:docPr id="23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374CA" id="AutoShape 111" o:spid="_x0000_s1026" style="position:absolute;margin-left:439.35pt;margin-top:130.75pt;width:106.55pt;height:20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">
                <w10:wrap anchorx="margin"/>
              </v:roundrect>
            </w:pict>
          </mc:Fallback>
        </mc:AlternateContent>
      </w:r>
      <w:r w:rsidR="00776A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4D25EC" wp14:editId="39B4C8A5">
                <wp:simplePos x="0" y="0"/>
                <wp:positionH relativeFrom="margin">
                  <wp:posOffset>4151630</wp:posOffset>
                </wp:positionH>
                <wp:positionV relativeFrom="paragraph">
                  <wp:posOffset>1651000</wp:posOffset>
                </wp:positionV>
                <wp:extent cx="1353185" cy="264160"/>
                <wp:effectExtent l="0" t="0" r="18415" b="21590"/>
                <wp:wrapNone/>
                <wp:docPr id="23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99E75" id="AutoShape 111" o:spid="_x0000_s1026" style="position:absolute;margin-left:326.9pt;margin-top:130pt;width:106.55pt;height:20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">
                <w10:wrap anchorx="margin"/>
              </v:roundrect>
            </w:pict>
          </mc:Fallback>
        </mc:AlternateContent>
      </w:r>
      <w:r w:rsidR="00776A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AB3703" wp14:editId="416A3C3E">
                <wp:simplePos x="0" y="0"/>
                <wp:positionH relativeFrom="margin">
                  <wp:align>center</wp:align>
                </wp:positionH>
                <wp:positionV relativeFrom="paragraph">
                  <wp:posOffset>1629410</wp:posOffset>
                </wp:positionV>
                <wp:extent cx="1353185" cy="264160"/>
                <wp:effectExtent l="0" t="0" r="18415" b="21590"/>
                <wp:wrapNone/>
                <wp:docPr id="22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8797D" id="AutoShape 111" o:spid="_x0000_s1026" style="position:absolute;margin-left:0;margin-top:128.3pt;width:106.55pt;height:20.8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">
                <w10:wrap anchorx="margin"/>
              </v:roundrect>
            </w:pict>
          </mc:Fallback>
        </mc:AlternateContent>
      </w:r>
      <w:proofErr w:type="gramStart"/>
      <w:r w:rsidR="00F6476F">
        <w:rPr>
          <w:b/>
          <w:bCs/>
        </w:rPr>
        <w:t>toy</w:t>
      </w:r>
      <w:proofErr w:type="gramEnd"/>
      <w:r w:rsidR="00F6476F">
        <w:rPr>
          <w:b/>
          <w:bCs/>
        </w:rPr>
        <w:t xml:space="preserve"> </w:t>
      </w:r>
      <w:proofErr w:type="spellStart"/>
      <w:r w:rsidR="00F6476F">
        <w:rPr>
          <w:b/>
          <w:bCs/>
        </w:rPr>
        <w:t>shop</w:t>
      </w:r>
      <w:proofErr w:type="spellEnd"/>
      <w:r w:rsidR="00F6476F" w:rsidRPr="005512A4">
        <w:rPr>
          <w:b/>
          <w:bCs/>
        </w:rPr>
        <w:t xml:space="preserve">  –   </w:t>
      </w:r>
      <w:proofErr w:type="spellStart"/>
      <w:r w:rsidR="00F6476F">
        <w:rPr>
          <w:b/>
          <w:bCs/>
        </w:rPr>
        <w:t>supermarket</w:t>
      </w:r>
      <w:proofErr w:type="spellEnd"/>
      <w:r w:rsidR="00F6476F" w:rsidRPr="005512A4">
        <w:rPr>
          <w:b/>
          <w:bCs/>
        </w:rPr>
        <w:t xml:space="preserve">   –  </w:t>
      </w:r>
      <w:proofErr w:type="spellStart"/>
      <w:r w:rsidR="00F6476F">
        <w:rPr>
          <w:b/>
          <w:bCs/>
        </w:rPr>
        <w:t>restaurant</w:t>
      </w:r>
      <w:proofErr w:type="spellEnd"/>
      <w:r w:rsidR="00F6476F" w:rsidRPr="005512A4">
        <w:rPr>
          <w:b/>
          <w:bCs/>
        </w:rPr>
        <w:t xml:space="preserve">   -   </w:t>
      </w:r>
      <w:proofErr w:type="spellStart"/>
      <w:r w:rsidR="00F6476F">
        <w:rPr>
          <w:b/>
          <w:bCs/>
        </w:rPr>
        <w:t>school</w:t>
      </w:r>
      <w:proofErr w:type="spellEnd"/>
      <w:r w:rsidR="00F6476F" w:rsidRPr="005512A4">
        <w:rPr>
          <w:b/>
          <w:bCs/>
        </w:rPr>
        <w:t xml:space="preserve">   –  </w:t>
      </w:r>
      <w:proofErr w:type="spellStart"/>
      <w:r w:rsidR="00F6476F" w:rsidRPr="005512A4">
        <w:rPr>
          <w:b/>
          <w:bCs/>
        </w:rPr>
        <w:t>hospital</w:t>
      </w:r>
      <w:proofErr w:type="spellEnd"/>
      <w:r w:rsidR="00F6476F" w:rsidRPr="005512A4">
        <w:rPr>
          <w:b/>
          <w:bCs/>
        </w:rPr>
        <w:t xml:space="preserve">  – </w:t>
      </w:r>
      <w:proofErr w:type="spellStart"/>
      <w:r w:rsidR="00F6476F">
        <w:rPr>
          <w:b/>
          <w:bCs/>
        </w:rPr>
        <w:t>cinema</w:t>
      </w:r>
      <w:proofErr w:type="spellEnd"/>
      <w:r w:rsidR="00F6476F">
        <w:rPr>
          <w:b/>
          <w:bCs/>
        </w:rPr>
        <w:t xml:space="preserve"> – </w:t>
      </w:r>
      <w:proofErr w:type="spellStart"/>
      <w:r w:rsidR="00F6476F">
        <w:rPr>
          <w:b/>
          <w:bCs/>
        </w:rPr>
        <w:t>stationery</w:t>
      </w:r>
      <w:proofErr w:type="spellEnd"/>
      <w:r w:rsidR="00F6476F" w:rsidRPr="005512A4">
        <w:rPr>
          <w:b/>
          <w:bCs/>
        </w:rPr>
        <w:t xml:space="preserve">  -  </w:t>
      </w:r>
      <w:proofErr w:type="spellStart"/>
      <w:r w:rsidR="00F6476F">
        <w:rPr>
          <w:b/>
          <w:bCs/>
        </w:rPr>
        <w:t>playground</w:t>
      </w:r>
      <w:proofErr w:type="spellEnd"/>
      <w:r w:rsidR="00F6476F" w:rsidRPr="005512A4">
        <w:rPr>
          <w:b/>
          <w:bCs/>
        </w:rPr>
        <w:t xml:space="preserve"> –   </w:t>
      </w:r>
      <w:r w:rsidR="004F0EEA">
        <w:rPr>
          <w:b/>
          <w:bCs/>
        </w:rPr>
        <w:t xml:space="preserve">     </w:t>
      </w:r>
      <w:r w:rsidR="00F6476F" w:rsidRPr="005512A4">
        <w:rPr>
          <w:b/>
          <w:bCs/>
        </w:rPr>
        <w:t xml:space="preserve">bank –   </w:t>
      </w:r>
      <w:proofErr w:type="spellStart"/>
      <w:r w:rsidR="00F6476F" w:rsidRPr="005512A4">
        <w:rPr>
          <w:b/>
          <w:bCs/>
        </w:rPr>
        <w:t>police</w:t>
      </w:r>
      <w:proofErr w:type="spellEnd"/>
      <w:r w:rsidR="00F6476F" w:rsidRPr="005512A4">
        <w:rPr>
          <w:b/>
          <w:bCs/>
        </w:rPr>
        <w:t xml:space="preserve"> </w:t>
      </w:r>
      <w:proofErr w:type="spellStart"/>
      <w:r w:rsidR="00F6476F" w:rsidRPr="005512A4">
        <w:rPr>
          <w:b/>
          <w:bCs/>
        </w:rPr>
        <w:t>station</w:t>
      </w:r>
      <w:proofErr w:type="spellEnd"/>
    </w:p>
    <w:p w:rsidR="00381ED4" w:rsidRDefault="00B4392C" w:rsidP="00B4392C">
      <w:pPr>
        <w:tabs>
          <w:tab w:val="left" w:pos="4080"/>
        </w:tabs>
        <w:rPr>
          <w:b/>
          <w:bCs/>
        </w:rPr>
      </w:pPr>
      <w:r>
        <w:rPr>
          <w:b/>
          <w:bCs/>
        </w:rPr>
        <w:tab/>
      </w:r>
    </w:p>
    <w:p w:rsidR="00381ED4" w:rsidRDefault="00776AED" w:rsidP="0074707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1219200" cy="1007745"/>
            <wp:effectExtent l="190500" t="190500" r="190500" b="192405"/>
            <wp:wrapSquare wrapText="bothSides"/>
            <wp:docPr id="107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13665</wp:posOffset>
            </wp:positionV>
            <wp:extent cx="1247775" cy="1057275"/>
            <wp:effectExtent l="190500" t="152400" r="180975" b="142875"/>
            <wp:wrapNone/>
            <wp:docPr id="89" name="Resim 15" descr="http://comps.fotosearch.com/comp/UNN/UNN685/salutation-policeman-uniform_~u1372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omps.fotosearch.com/comp/UNN/UNN685/salutation-policeman-uniform_~u13723015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51765</wp:posOffset>
            </wp:positionV>
            <wp:extent cx="1276350" cy="1057275"/>
            <wp:effectExtent l="19050" t="0" r="0" b="0"/>
            <wp:wrapNone/>
            <wp:docPr id="83" name="Resim 12" descr="http://thumbs.dreamstime.com/z/hospital-22777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humbs.dreamstime.com/z/hospital-22777855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4AB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5715</wp:posOffset>
            </wp:positionV>
            <wp:extent cx="1228725" cy="1057275"/>
            <wp:effectExtent l="190500" t="152400" r="180975" b="142875"/>
            <wp:wrapSquare wrapText="bothSides"/>
            <wp:docPr id="9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54AB"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8890</wp:posOffset>
            </wp:positionV>
            <wp:extent cx="1285875" cy="1057275"/>
            <wp:effectExtent l="190500" t="152400" r="180975" b="142875"/>
            <wp:wrapSquare wrapText="bothSides"/>
            <wp:docPr id="9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1ED4" w:rsidRDefault="00381ED4" w:rsidP="0074707C">
      <w:pPr>
        <w:rPr>
          <w:b/>
          <w:bCs/>
        </w:rPr>
      </w:pPr>
    </w:p>
    <w:p w:rsidR="00381ED4" w:rsidRDefault="00381ED4" w:rsidP="00967034">
      <w:pPr>
        <w:jc w:val="center"/>
        <w:rPr>
          <w:b/>
          <w:bCs/>
        </w:rPr>
      </w:pPr>
    </w:p>
    <w:p w:rsidR="00381ED4" w:rsidRDefault="00F6476F" w:rsidP="00967034">
      <w:pPr>
        <w:tabs>
          <w:tab w:val="left" w:pos="1110"/>
          <w:tab w:val="center" w:pos="5233"/>
        </w:tabs>
        <w:rPr>
          <w:b/>
          <w:bCs/>
        </w:rPr>
      </w:pPr>
      <w:r>
        <w:rPr>
          <w:b/>
          <w:bCs/>
        </w:rPr>
        <w:tab/>
      </w:r>
      <w:r w:rsidR="00967034">
        <w:rPr>
          <w:b/>
          <w:bCs/>
        </w:rPr>
        <w:tab/>
      </w:r>
    </w:p>
    <w:p w:rsidR="00F6476F" w:rsidRDefault="00F6476F" w:rsidP="00F6476F">
      <w:pPr>
        <w:tabs>
          <w:tab w:val="left" w:pos="1110"/>
        </w:tabs>
        <w:rPr>
          <w:b/>
          <w:bCs/>
        </w:rPr>
      </w:pPr>
    </w:p>
    <w:p w:rsidR="00F6476F" w:rsidRDefault="00F6476F" w:rsidP="00F6476F">
      <w:pPr>
        <w:tabs>
          <w:tab w:val="left" w:pos="1110"/>
        </w:tabs>
        <w:rPr>
          <w:b/>
          <w:bCs/>
        </w:rPr>
      </w:pPr>
    </w:p>
    <w:p w:rsidR="00F6476F" w:rsidRDefault="008F5C0C" w:rsidP="00F6476F">
      <w:pPr>
        <w:tabs>
          <w:tab w:val="left" w:pos="111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78105</wp:posOffset>
                </wp:positionV>
                <wp:extent cx="1360170" cy="264160"/>
                <wp:effectExtent l="7620" t="7620" r="13335" b="13970"/>
                <wp:wrapNone/>
                <wp:docPr id="3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86382" id="AutoShape 105" o:spid="_x0000_s1026" style="position:absolute;margin-left:326.85pt;margin-top:6.15pt;width:107.1pt;height:2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"/>
            </w:pict>
          </mc:Fallback>
        </mc:AlternateContent>
      </w:r>
      <w:r w:rsidR="00776A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44780</wp:posOffset>
                </wp:positionV>
                <wp:extent cx="1360170" cy="264160"/>
                <wp:effectExtent l="6985" t="7620" r="13970" b="13970"/>
                <wp:wrapNone/>
                <wp:docPr id="2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5E6D6" id="AutoShape 100" o:spid="_x0000_s1026" style="position:absolute;margin-left:-17.45pt;margin-top:11.4pt;width:107.1pt;height:2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"/>
            </w:pict>
          </mc:Fallback>
        </mc:AlternateContent>
      </w:r>
      <w:r w:rsidR="00776A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25730</wp:posOffset>
                </wp:positionV>
                <wp:extent cx="1360170" cy="264160"/>
                <wp:effectExtent l="9525" t="7620" r="11430" b="13970"/>
                <wp:wrapNone/>
                <wp:docPr id="2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B0461" id="AutoShape 103" o:spid="_x0000_s1026" style="position:absolute;margin-left:97.5pt;margin-top:9.9pt;width:107.1pt;height:2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"/>
            </w:pict>
          </mc:Fallback>
        </mc:AlternateContent>
      </w:r>
      <w:r w:rsidR="00F96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87630</wp:posOffset>
                </wp:positionV>
                <wp:extent cx="1255395" cy="264160"/>
                <wp:effectExtent l="8890" t="7620" r="12065" b="13970"/>
                <wp:wrapNone/>
                <wp:docPr id="22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3EB44" id="AutoShape 106" o:spid="_x0000_s1026" style="position:absolute;margin-left:440.95pt;margin-top:6.9pt;width:98.8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"/>
            </w:pict>
          </mc:Fallback>
        </mc:AlternateContent>
      </w:r>
      <w:r w:rsidR="00F96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87630</wp:posOffset>
                </wp:positionV>
                <wp:extent cx="1360170" cy="264160"/>
                <wp:effectExtent l="7620" t="7620" r="13335" b="13970"/>
                <wp:wrapNone/>
                <wp:docPr id="3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B03E0" id="AutoShape 104" o:spid="_x0000_s1026" style="position:absolute;margin-left:212.1pt;margin-top:6.9pt;width:107.1pt;height:2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"/>
            </w:pict>
          </mc:Fallback>
        </mc:AlternateContent>
      </w:r>
    </w:p>
    <w:p w:rsidR="00F6476F" w:rsidRDefault="00F6476F" w:rsidP="008E29F2">
      <w:pPr>
        <w:tabs>
          <w:tab w:val="left" w:pos="1110"/>
        </w:tabs>
        <w:ind w:left="-284"/>
        <w:rPr>
          <w:b/>
          <w:bCs/>
        </w:rPr>
      </w:pPr>
    </w:p>
    <w:p w:rsidR="00F6476F" w:rsidRDefault="00F96993" w:rsidP="00967034">
      <w:pPr>
        <w:tabs>
          <w:tab w:val="left" w:pos="723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107055</wp:posOffset>
                </wp:positionH>
                <wp:positionV relativeFrom="paragraph">
                  <wp:posOffset>1454150</wp:posOffset>
                </wp:positionV>
                <wp:extent cx="1379220" cy="264160"/>
                <wp:effectExtent l="7620" t="10160" r="13335" b="11430"/>
                <wp:wrapNone/>
                <wp:docPr id="2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15D8B" id="AutoShape 110" o:spid="_x0000_s1026" style="position:absolute;margin-left:-244.65pt;margin-top:114.5pt;width:108.6pt;height:2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069965</wp:posOffset>
                </wp:positionH>
                <wp:positionV relativeFrom="paragraph">
                  <wp:posOffset>1454150</wp:posOffset>
                </wp:positionV>
                <wp:extent cx="1360170" cy="264160"/>
                <wp:effectExtent l="6985" t="10160" r="13970" b="11430"/>
                <wp:wrapNone/>
                <wp:docPr id="2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6A9DB" id="AutoShape 113" o:spid="_x0000_s1026" style="position:absolute;margin-left:-477.95pt;margin-top:114.5pt;width:107.1pt;height:2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538345</wp:posOffset>
                </wp:positionH>
                <wp:positionV relativeFrom="paragraph">
                  <wp:posOffset>1454150</wp:posOffset>
                </wp:positionV>
                <wp:extent cx="1316990" cy="264160"/>
                <wp:effectExtent l="5080" t="10160" r="11430" b="11430"/>
                <wp:wrapNone/>
                <wp:docPr id="2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5AEA7" id="AutoShape 107" o:spid="_x0000_s1026" style="position:absolute;margin-left:-357.35pt;margin-top:114.5pt;width:103.7pt;height: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"/>
            </w:pict>
          </mc:Fallback>
        </mc:AlternateContent>
      </w:r>
      <w:bookmarkStart w:id="0" w:name="_GoBack"/>
      <w:bookmarkEnd w:id="0"/>
      <w:r w:rsidR="00967034">
        <w:rPr>
          <w:b/>
          <w:bCs/>
        </w:rPr>
        <w:tab/>
      </w:r>
    </w:p>
    <w:p w:rsidR="00990439" w:rsidRDefault="00990439" w:rsidP="00BD15D3">
      <w:pPr>
        <w:tabs>
          <w:tab w:val="left" w:pos="1110"/>
        </w:tabs>
        <w:rPr>
          <w:b/>
          <w:bCs/>
        </w:rPr>
      </w:pPr>
    </w:p>
    <w:p w:rsidR="000647D2" w:rsidRPr="00F96993" w:rsidRDefault="00731591" w:rsidP="00990439">
      <w:pPr>
        <w:tabs>
          <w:tab w:val="left" w:pos="6480"/>
        </w:tabs>
        <w:rPr>
          <w:b/>
          <w:bCs/>
          <w:color w:val="FF0000"/>
          <w:sz w:val="22"/>
          <w:szCs w:val="22"/>
        </w:rPr>
      </w:pP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Choose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the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correct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answers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to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the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questions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given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below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.</w:t>
      </w:r>
    </w:p>
    <w:p w:rsidR="00731591" w:rsidRPr="00195974" w:rsidRDefault="00731591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 w:rsidRPr="00195974">
        <w:rPr>
          <w:rFonts w:ascii="Comic Sans MS" w:hAnsi="Comic Sans MS"/>
          <w:b/>
          <w:bCs/>
          <w:sz w:val="22"/>
          <w:szCs w:val="22"/>
        </w:rPr>
        <w:t>1</w:t>
      </w:r>
      <w:r w:rsidRPr="00195974">
        <w:rPr>
          <w:rFonts w:ascii="Comic Sans MS" w:hAnsi="Comic Sans MS"/>
          <w:bCs/>
          <w:sz w:val="22"/>
          <w:szCs w:val="22"/>
        </w:rPr>
        <w:t xml:space="preserve">.How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are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you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doing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>?</w:t>
      </w:r>
      <w:r w:rsidR="00874A38" w:rsidRPr="00195974">
        <w:rPr>
          <w:rFonts w:ascii="Comic Sans MS" w:hAnsi="Comic Sans MS"/>
          <w:bCs/>
          <w:sz w:val="22"/>
          <w:szCs w:val="22"/>
        </w:rPr>
        <w:t>(</w:t>
      </w:r>
      <w:r w:rsidRPr="00195974">
        <w:rPr>
          <w:rFonts w:ascii="Comic Sans MS" w:hAnsi="Comic Sans MS"/>
          <w:bCs/>
          <w:sz w:val="22"/>
          <w:szCs w:val="22"/>
        </w:rPr>
        <w:t xml:space="preserve">      </w:t>
      </w:r>
      <w:r w:rsidR="00874A38" w:rsidRPr="00195974">
        <w:rPr>
          <w:rFonts w:ascii="Comic Sans MS" w:hAnsi="Comic Sans MS"/>
          <w:bCs/>
          <w:sz w:val="22"/>
          <w:szCs w:val="22"/>
        </w:rPr>
        <w:t>)</w:t>
      </w:r>
      <w:r w:rsidRPr="00195974">
        <w:rPr>
          <w:rFonts w:ascii="Comic Sans MS" w:hAnsi="Comic Sans MS"/>
          <w:bCs/>
          <w:sz w:val="22"/>
          <w:szCs w:val="22"/>
        </w:rPr>
        <w:t xml:space="preserve">                         </w:t>
      </w:r>
      <w:r w:rsidR="00874A38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990439" w:rsidRPr="00195974">
        <w:rPr>
          <w:rFonts w:ascii="Comic Sans MS" w:hAnsi="Comic Sans MS"/>
          <w:bCs/>
          <w:sz w:val="22"/>
          <w:szCs w:val="22"/>
        </w:rPr>
        <w:t xml:space="preserve">      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</w:t>
      </w:r>
      <w:r w:rsidRPr="00195974">
        <w:rPr>
          <w:rFonts w:ascii="Comic Sans MS" w:hAnsi="Comic Sans MS"/>
          <w:bCs/>
          <w:sz w:val="22"/>
          <w:szCs w:val="22"/>
        </w:rPr>
        <w:t>A</w:t>
      </w:r>
      <w:proofErr w:type="gramStart"/>
      <w:r w:rsidRPr="00195974">
        <w:rPr>
          <w:rFonts w:ascii="Comic Sans MS" w:hAnsi="Comic Sans MS"/>
          <w:bCs/>
          <w:sz w:val="22"/>
          <w:szCs w:val="22"/>
        </w:rPr>
        <w:t>)</w:t>
      </w:r>
      <w:proofErr w:type="gramEnd"/>
      <w:r w:rsidRPr="00195974">
        <w:rPr>
          <w:rFonts w:ascii="Comic Sans MS" w:hAnsi="Comic Sans MS"/>
          <w:bCs/>
          <w:sz w:val="22"/>
          <w:szCs w:val="22"/>
        </w:rPr>
        <w:t xml:space="preserve">I’m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eleven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>.</w:t>
      </w:r>
    </w:p>
    <w:p w:rsidR="00731591" w:rsidRPr="00195974" w:rsidRDefault="00731591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 w:rsidRPr="00195974">
        <w:rPr>
          <w:rFonts w:ascii="Comic Sans MS" w:hAnsi="Comic Sans MS"/>
          <w:b/>
          <w:bCs/>
          <w:sz w:val="22"/>
          <w:szCs w:val="22"/>
        </w:rPr>
        <w:t>2</w:t>
      </w:r>
      <w:r w:rsidRPr="00195974">
        <w:rPr>
          <w:rFonts w:ascii="Comic Sans MS" w:hAnsi="Comic Sans MS"/>
          <w:bCs/>
          <w:sz w:val="22"/>
          <w:szCs w:val="22"/>
        </w:rPr>
        <w:t xml:space="preserve">.How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many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languages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do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you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speak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>?</w:t>
      </w:r>
      <w:r w:rsidR="00874A38" w:rsidRPr="00195974">
        <w:rPr>
          <w:rFonts w:ascii="Comic Sans MS" w:hAnsi="Comic Sans MS"/>
          <w:bCs/>
          <w:sz w:val="22"/>
          <w:szCs w:val="22"/>
        </w:rPr>
        <w:t>(</w:t>
      </w:r>
      <w:r w:rsidRPr="00195974">
        <w:rPr>
          <w:rFonts w:ascii="Comic Sans MS" w:hAnsi="Comic Sans MS"/>
          <w:bCs/>
          <w:sz w:val="22"/>
          <w:szCs w:val="22"/>
        </w:rPr>
        <w:t xml:space="preserve">        </w:t>
      </w:r>
      <w:r w:rsidR="00874A38" w:rsidRPr="00195974">
        <w:rPr>
          <w:rFonts w:ascii="Comic Sans MS" w:hAnsi="Comic Sans MS"/>
          <w:bCs/>
          <w:sz w:val="22"/>
          <w:szCs w:val="22"/>
        </w:rPr>
        <w:t>)</w:t>
      </w:r>
      <w:r w:rsidRPr="00195974">
        <w:rPr>
          <w:rFonts w:ascii="Comic Sans MS" w:hAnsi="Comic Sans MS"/>
          <w:bCs/>
          <w:sz w:val="22"/>
          <w:szCs w:val="22"/>
        </w:rPr>
        <w:t xml:space="preserve">      </w:t>
      </w:r>
      <w:r w:rsidR="00874A38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Pr="00195974">
        <w:rPr>
          <w:rFonts w:ascii="Comic Sans MS" w:hAnsi="Comic Sans MS"/>
          <w:bCs/>
          <w:sz w:val="22"/>
          <w:szCs w:val="22"/>
        </w:rPr>
        <w:t>B</w:t>
      </w:r>
      <w:proofErr w:type="gramStart"/>
      <w:r w:rsidRPr="00195974">
        <w:rPr>
          <w:rFonts w:ascii="Comic Sans MS" w:hAnsi="Comic Sans MS"/>
          <w:bCs/>
          <w:sz w:val="22"/>
          <w:szCs w:val="22"/>
        </w:rPr>
        <w:t>)</w:t>
      </w:r>
      <w:proofErr w:type="spellStart"/>
      <w:proofErr w:type="gramEnd"/>
      <w:r w:rsidRPr="00195974">
        <w:rPr>
          <w:rFonts w:ascii="Comic Sans MS" w:hAnsi="Comic Sans MS"/>
          <w:bCs/>
          <w:sz w:val="22"/>
          <w:szCs w:val="22"/>
        </w:rPr>
        <w:t>She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is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from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England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>.</w:t>
      </w:r>
    </w:p>
    <w:p w:rsidR="00731591" w:rsidRPr="00195974" w:rsidRDefault="00731591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 w:rsidRPr="00195974">
        <w:rPr>
          <w:rFonts w:ascii="Comic Sans MS" w:hAnsi="Comic Sans MS"/>
          <w:b/>
          <w:bCs/>
          <w:sz w:val="22"/>
          <w:szCs w:val="22"/>
        </w:rPr>
        <w:t>3</w:t>
      </w:r>
      <w:r w:rsidRPr="00195974">
        <w:rPr>
          <w:rFonts w:ascii="Comic Sans MS" w:hAnsi="Comic Sans MS"/>
          <w:bCs/>
          <w:sz w:val="22"/>
          <w:szCs w:val="22"/>
        </w:rPr>
        <w:t xml:space="preserve">.Where is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she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from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>?</w:t>
      </w:r>
      <w:r w:rsidR="00874A38" w:rsidRPr="00195974">
        <w:rPr>
          <w:rFonts w:ascii="Comic Sans MS" w:hAnsi="Comic Sans MS"/>
          <w:bCs/>
          <w:sz w:val="22"/>
          <w:szCs w:val="22"/>
        </w:rPr>
        <w:t>(</w:t>
      </w:r>
      <w:r w:rsidRPr="00195974">
        <w:rPr>
          <w:rFonts w:ascii="Comic Sans MS" w:hAnsi="Comic Sans MS"/>
          <w:bCs/>
          <w:sz w:val="22"/>
          <w:szCs w:val="22"/>
        </w:rPr>
        <w:t xml:space="preserve">     </w:t>
      </w:r>
      <w:r w:rsidR="00874A38" w:rsidRPr="00195974">
        <w:rPr>
          <w:rFonts w:ascii="Comic Sans MS" w:hAnsi="Comic Sans MS"/>
          <w:bCs/>
          <w:sz w:val="22"/>
          <w:szCs w:val="22"/>
        </w:rPr>
        <w:t>)</w:t>
      </w:r>
      <w:r w:rsidRPr="00195974">
        <w:rPr>
          <w:rFonts w:ascii="Comic Sans MS" w:hAnsi="Comic Sans MS"/>
          <w:bCs/>
          <w:sz w:val="22"/>
          <w:szCs w:val="22"/>
        </w:rPr>
        <w:t xml:space="preserve">                          </w:t>
      </w:r>
      <w:r w:rsidR="00874A38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990439" w:rsidRPr="00195974">
        <w:rPr>
          <w:rFonts w:ascii="Comic Sans MS" w:hAnsi="Comic Sans MS"/>
          <w:bCs/>
          <w:sz w:val="22"/>
          <w:szCs w:val="22"/>
        </w:rPr>
        <w:t xml:space="preserve">   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990439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</w:t>
      </w:r>
      <w:r w:rsidRPr="00195974">
        <w:rPr>
          <w:rFonts w:ascii="Comic Sans MS" w:hAnsi="Comic Sans MS"/>
          <w:bCs/>
          <w:sz w:val="22"/>
          <w:szCs w:val="22"/>
        </w:rPr>
        <w:t>C)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Very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well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,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thank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you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>.</w:t>
      </w:r>
    </w:p>
    <w:p w:rsidR="00731591" w:rsidRPr="00195974" w:rsidRDefault="00731591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 w:rsidRPr="00195974">
        <w:rPr>
          <w:rFonts w:ascii="Comic Sans MS" w:hAnsi="Comic Sans MS"/>
          <w:b/>
          <w:bCs/>
          <w:sz w:val="22"/>
          <w:szCs w:val="22"/>
        </w:rPr>
        <w:t>4</w:t>
      </w:r>
      <w:r w:rsidRPr="00195974">
        <w:rPr>
          <w:rFonts w:ascii="Comic Sans MS" w:hAnsi="Comic Sans MS"/>
          <w:bCs/>
          <w:sz w:val="22"/>
          <w:szCs w:val="22"/>
        </w:rPr>
        <w:t xml:space="preserve">.How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old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are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you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>?</w:t>
      </w:r>
      <w:r w:rsidR="00874A38" w:rsidRPr="00195974">
        <w:rPr>
          <w:rFonts w:ascii="Comic Sans MS" w:hAnsi="Comic Sans MS"/>
          <w:bCs/>
          <w:sz w:val="22"/>
          <w:szCs w:val="22"/>
        </w:rPr>
        <w:t>(</w:t>
      </w:r>
      <w:r w:rsidRPr="00195974">
        <w:rPr>
          <w:rFonts w:ascii="Comic Sans MS" w:hAnsi="Comic Sans MS"/>
          <w:bCs/>
          <w:sz w:val="22"/>
          <w:szCs w:val="22"/>
        </w:rPr>
        <w:t xml:space="preserve">   </w:t>
      </w:r>
      <w:r w:rsidR="00874A38" w:rsidRPr="00195974">
        <w:rPr>
          <w:rFonts w:ascii="Comic Sans MS" w:hAnsi="Comic Sans MS"/>
          <w:bCs/>
          <w:sz w:val="22"/>
          <w:szCs w:val="22"/>
        </w:rPr>
        <w:t xml:space="preserve">   )    </w:t>
      </w:r>
      <w:r w:rsidRPr="00195974">
        <w:rPr>
          <w:rFonts w:ascii="Comic Sans MS" w:hAnsi="Comic Sans MS"/>
          <w:bCs/>
          <w:sz w:val="22"/>
          <w:szCs w:val="22"/>
        </w:rPr>
        <w:t xml:space="preserve">                        </w:t>
      </w:r>
      <w:r w:rsidR="00990439" w:rsidRPr="00195974">
        <w:rPr>
          <w:rFonts w:ascii="Comic Sans MS" w:hAnsi="Comic Sans MS"/>
          <w:bCs/>
          <w:sz w:val="22"/>
          <w:szCs w:val="22"/>
        </w:rPr>
        <w:t xml:space="preserve">     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 </w:t>
      </w:r>
      <w:r w:rsidRPr="00195974">
        <w:rPr>
          <w:rFonts w:ascii="Comic Sans MS" w:hAnsi="Comic Sans MS"/>
          <w:bCs/>
          <w:sz w:val="22"/>
          <w:szCs w:val="22"/>
        </w:rPr>
        <w:t xml:space="preserve">D)I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really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love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English.</w:t>
      </w:r>
    </w:p>
    <w:p w:rsidR="00990439" w:rsidRPr="00195974" w:rsidRDefault="00731591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 w:rsidRPr="00195974">
        <w:rPr>
          <w:rFonts w:ascii="Comic Sans MS" w:hAnsi="Comic Sans MS"/>
          <w:b/>
          <w:bCs/>
          <w:sz w:val="22"/>
          <w:szCs w:val="22"/>
        </w:rPr>
        <w:t>5</w:t>
      </w:r>
      <w:r w:rsidRPr="00195974">
        <w:rPr>
          <w:rFonts w:ascii="Comic Sans MS" w:hAnsi="Comic Sans MS"/>
          <w:bCs/>
          <w:sz w:val="22"/>
          <w:szCs w:val="22"/>
        </w:rPr>
        <w:t xml:space="preserve">.What is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your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favourite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Pr="00195974">
        <w:rPr>
          <w:rFonts w:ascii="Comic Sans MS" w:hAnsi="Comic Sans MS"/>
          <w:bCs/>
          <w:sz w:val="22"/>
          <w:szCs w:val="22"/>
        </w:rPr>
        <w:t>class</w:t>
      </w:r>
      <w:proofErr w:type="spellEnd"/>
      <w:r w:rsidRPr="00195974">
        <w:rPr>
          <w:rFonts w:ascii="Comic Sans MS" w:hAnsi="Comic Sans MS"/>
          <w:bCs/>
          <w:sz w:val="22"/>
          <w:szCs w:val="22"/>
        </w:rPr>
        <w:t>?</w:t>
      </w:r>
      <w:r w:rsidR="00874A38" w:rsidRPr="00195974">
        <w:rPr>
          <w:rFonts w:ascii="Comic Sans MS" w:hAnsi="Comic Sans MS"/>
          <w:bCs/>
          <w:sz w:val="22"/>
          <w:szCs w:val="22"/>
        </w:rPr>
        <w:t xml:space="preserve">(      )              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 </w:t>
      </w:r>
      <w:r w:rsidR="00874A38" w:rsidRPr="00195974">
        <w:rPr>
          <w:rFonts w:ascii="Comic Sans MS" w:hAnsi="Comic Sans MS"/>
          <w:bCs/>
          <w:sz w:val="22"/>
          <w:szCs w:val="22"/>
        </w:rPr>
        <w:t>E)</w:t>
      </w:r>
      <w:proofErr w:type="spellStart"/>
      <w:r w:rsidR="00874A38" w:rsidRPr="00195974">
        <w:rPr>
          <w:rFonts w:ascii="Comic Sans MS" w:hAnsi="Comic Sans MS"/>
          <w:bCs/>
          <w:sz w:val="22"/>
          <w:szCs w:val="22"/>
        </w:rPr>
        <w:t>Two.Turkish</w:t>
      </w:r>
      <w:proofErr w:type="spellEnd"/>
      <w:r w:rsidR="00874A38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874A38" w:rsidRPr="00195974">
        <w:rPr>
          <w:rFonts w:ascii="Comic Sans MS" w:hAnsi="Comic Sans MS"/>
          <w:bCs/>
          <w:sz w:val="22"/>
          <w:szCs w:val="22"/>
        </w:rPr>
        <w:t>and</w:t>
      </w:r>
      <w:proofErr w:type="spellEnd"/>
      <w:r w:rsidR="00874A38" w:rsidRPr="00195974">
        <w:rPr>
          <w:rFonts w:ascii="Comic Sans MS" w:hAnsi="Comic Sans MS"/>
          <w:bCs/>
          <w:sz w:val="22"/>
          <w:szCs w:val="22"/>
        </w:rPr>
        <w:t xml:space="preserve"> English.</w:t>
      </w:r>
      <w:r w:rsidRPr="00195974">
        <w:rPr>
          <w:rFonts w:ascii="Comic Sans MS" w:hAnsi="Comic Sans MS"/>
          <w:bCs/>
          <w:sz w:val="22"/>
          <w:szCs w:val="22"/>
        </w:rPr>
        <w:t xml:space="preserve">    </w:t>
      </w:r>
    </w:p>
    <w:p w:rsidR="00BD15D3" w:rsidRPr="00F96993" w:rsidRDefault="00BD15D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  <w:u w:val="single"/>
          <w:lang w:val="en-US"/>
        </w:rPr>
      </w:pPr>
      <w:r w:rsidRPr="00F96993">
        <w:rPr>
          <w:rFonts w:ascii="Comic Sans MS" w:hAnsi="Comic Sans MS"/>
          <w:b/>
          <w:color w:val="FF0000"/>
          <w:sz w:val="20"/>
          <w:szCs w:val="20"/>
        </w:rPr>
        <w:t xml:space="preserve">FILL IN THE BLANKS WITH “ </w:t>
      </w:r>
      <w:proofErr w:type="gramStart"/>
      <w:r w:rsidRPr="00F96993">
        <w:rPr>
          <w:rFonts w:ascii="Comic Sans MS" w:hAnsi="Comic Sans MS"/>
          <w:b/>
          <w:color w:val="FF0000"/>
          <w:sz w:val="20"/>
          <w:szCs w:val="20"/>
        </w:rPr>
        <w:t xml:space="preserve">in , </w:t>
      </w:r>
      <w:proofErr w:type="spellStart"/>
      <w:r w:rsidRPr="00F96993">
        <w:rPr>
          <w:rFonts w:ascii="Comic Sans MS" w:hAnsi="Comic Sans MS"/>
          <w:b/>
          <w:color w:val="FF0000"/>
          <w:sz w:val="20"/>
          <w:szCs w:val="20"/>
        </w:rPr>
        <w:t>under</w:t>
      </w:r>
      <w:proofErr w:type="spellEnd"/>
      <w:proofErr w:type="gramEnd"/>
      <w:r w:rsidRPr="00F96993">
        <w:rPr>
          <w:rFonts w:ascii="Comic Sans MS" w:hAnsi="Comic Sans MS"/>
          <w:b/>
          <w:color w:val="FF0000"/>
          <w:sz w:val="20"/>
          <w:szCs w:val="20"/>
        </w:rPr>
        <w:t xml:space="preserve"> , </w:t>
      </w:r>
      <w:proofErr w:type="spellStart"/>
      <w:r w:rsidRPr="00F96993">
        <w:rPr>
          <w:rFonts w:ascii="Comic Sans MS" w:hAnsi="Comic Sans MS"/>
          <w:b/>
          <w:color w:val="FF0000"/>
          <w:sz w:val="20"/>
          <w:szCs w:val="20"/>
        </w:rPr>
        <w:t>near</w:t>
      </w:r>
      <w:proofErr w:type="spellEnd"/>
      <w:r w:rsidRPr="00F96993">
        <w:rPr>
          <w:rFonts w:ascii="Comic Sans MS" w:hAnsi="Comic Sans MS"/>
          <w:b/>
          <w:color w:val="FF0000"/>
          <w:sz w:val="20"/>
          <w:szCs w:val="20"/>
        </w:rPr>
        <w:t xml:space="preserve"> , on , in </w:t>
      </w:r>
      <w:proofErr w:type="spellStart"/>
      <w:r w:rsidRPr="00F96993">
        <w:rPr>
          <w:rFonts w:ascii="Comic Sans MS" w:hAnsi="Comic Sans MS"/>
          <w:b/>
          <w:color w:val="FF0000"/>
          <w:sz w:val="20"/>
          <w:szCs w:val="20"/>
        </w:rPr>
        <w:t>front</w:t>
      </w:r>
      <w:proofErr w:type="spellEnd"/>
      <w:r w:rsidRPr="00F96993">
        <w:rPr>
          <w:rFonts w:ascii="Comic Sans MS" w:hAnsi="Comic Sans MS"/>
          <w:b/>
          <w:color w:val="FF0000"/>
          <w:sz w:val="20"/>
          <w:szCs w:val="20"/>
        </w:rPr>
        <w:t xml:space="preserve"> of, </w:t>
      </w:r>
      <w:proofErr w:type="spellStart"/>
      <w:r w:rsidRPr="00F96993">
        <w:rPr>
          <w:rFonts w:ascii="Comic Sans MS" w:hAnsi="Comic Sans MS"/>
          <w:b/>
          <w:color w:val="FF0000"/>
          <w:sz w:val="20"/>
          <w:szCs w:val="20"/>
        </w:rPr>
        <w:t>behind</w:t>
      </w:r>
      <w:proofErr w:type="spellEnd"/>
      <w:r w:rsidRPr="00F96993">
        <w:rPr>
          <w:rFonts w:ascii="Comic Sans MS" w:hAnsi="Comic Sans MS"/>
          <w:b/>
          <w:color w:val="FF0000"/>
          <w:sz w:val="20"/>
          <w:szCs w:val="20"/>
        </w:rPr>
        <w:t xml:space="preserve">” </w:t>
      </w:r>
    </w:p>
    <w:p w:rsidR="00BD15D3" w:rsidRDefault="00F96993" w:rsidP="00BD15D3">
      <w:pPr>
        <w:rPr>
          <w:rFonts w:ascii="Comic Sans MS" w:hAnsi="Comic Sans MS"/>
          <w:sz w:val="20"/>
          <w:szCs w:val="20"/>
        </w:rPr>
      </w:pPr>
      <w:r w:rsidRPr="001418A3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059305</wp:posOffset>
                </wp:positionV>
                <wp:extent cx="1371600" cy="190500"/>
                <wp:effectExtent l="14605" t="80645" r="80645" b="14605"/>
                <wp:wrapNone/>
                <wp:docPr id="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8F97B" id="Rectangle 121" o:spid="_x0000_s1026" style="position:absolute;margin-left:358.15pt;margin-top:162.15pt;width:108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" strokeweight="1pt">
                <v:shadow on="t" opacity=".5" offset="6pt,-6pt"/>
              </v:rect>
            </w:pict>
          </mc:Fallback>
        </mc:AlternateContent>
      </w:r>
      <w:r w:rsidRPr="001418A3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2011680</wp:posOffset>
                </wp:positionV>
                <wp:extent cx="1056005" cy="190500"/>
                <wp:effectExtent l="6350" t="80645" r="80645" b="14605"/>
                <wp:wrapNone/>
                <wp:docPr id="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B244D" id="Rectangle 120" o:spid="_x0000_s1026" style="position:absolute;margin-left:204.5pt;margin-top:158.4pt;width:83.1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" strokeweight="1pt">
                <v:shadow on="t" opacity=".5" offset="6pt,-6pt"/>
              </v:rect>
            </w:pict>
          </mc:Fallback>
        </mc:AlternateContent>
      </w:r>
      <w:r w:rsidRPr="001418A3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011680</wp:posOffset>
                </wp:positionV>
                <wp:extent cx="1685925" cy="190500"/>
                <wp:effectExtent l="14605" t="80645" r="80645" b="14605"/>
                <wp:wrapNone/>
                <wp:docPr id="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AE9AE" id="Rectangle 119" o:spid="_x0000_s1026" style="position:absolute;margin-left:17.65pt;margin-top:158.4pt;width:132.7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" strokeweight="1pt">
                <v:shadow on="t" opacity=".5" offset="6pt,-6pt"/>
              </v:rect>
            </w:pict>
          </mc:Fallback>
        </mc:AlternateContent>
      </w:r>
      <w:r w:rsidRPr="001418A3">
        <w:rPr>
          <w:rFonts w:ascii="Comic Sans MS" w:hAnsi="Comic Sans MS"/>
          <w:noProof/>
          <w:color w:val="A5002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68580</wp:posOffset>
                </wp:positionV>
                <wp:extent cx="876300" cy="190500"/>
                <wp:effectExtent l="14605" t="80645" r="80645" b="14605"/>
                <wp:wrapNone/>
                <wp:docPr id="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BF19" id="Rectangle 118" o:spid="_x0000_s1026" style="position:absolute;margin-left:364.9pt;margin-top:5.4pt;width:69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" strokeweight="1pt">
                <v:shadow on="t" opacity=".5" offset="6pt,-6pt"/>
              </v:rect>
            </w:pict>
          </mc:Fallback>
        </mc:AlternateContent>
      </w:r>
      <w:r w:rsidRPr="001418A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63830</wp:posOffset>
                </wp:positionV>
                <wp:extent cx="876300" cy="190500"/>
                <wp:effectExtent l="14605" t="80645" r="80645" b="14605"/>
                <wp:wrapNone/>
                <wp:docPr id="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68D3" id="Rectangle 117" o:spid="_x0000_s1026" style="position:absolute;margin-left:225.4pt;margin-top:12.9pt;width:69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" strokeweight="1pt">
                <v:shadow on="t" opacity=".5" offset="6pt,-6pt"/>
              </v:rect>
            </w:pict>
          </mc:Fallback>
        </mc:AlternateContent>
      </w:r>
      <w:r w:rsidRPr="001418A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259080</wp:posOffset>
                </wp:positionV>
                <wp:extent cx="876300" cy="190500"/>
                <wp:effectExtent l="14605" t="80645" r="80645" b="14605"/>
                <wp:wrapNone/>
                <wp:docPr id="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613CB" id="Rectangle 116" o:spid="_x0000_s1026" style="position:absolute;margin-left:49.9pt;margin-top:20.4pt;width:69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" strokeweight="1pt">
                <v:shadow on="t" opacity=".5" offset="6pt,-6pt"/>
              </v:rect>
            </w:pict>
          </mc:Fallback>
        </mc:AlternateContent>
      </w:r>
      <w:r w:rsidR="00BD15D3" w:rsidRPr="001418A3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6124575" cy="2324100"/>
            <wp:effectExtent l="0" t="0" r="0" b="0"/>
            <wp:docPr id="2" name="Resim 2" descr="prepositions of plac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positions of plac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B0" w:rsidRPr="00F96993" w:rsidRDefault="00CD54B0" w:rsidP="00BD15D3">
      <w:pPr>
        <w:rPr>
          <w:rFonts w:ascii="Comic Sans MS" w:hAnsi="Comic Sans MS"/>
          <w:color w:val="FF0000"/>
          <w:sz w:val="20"/>
          <w:szCs w:val="20"/>
        </w:rPr>
      </w:pPr>
      <w:r w:rsidRPr="00F96993">
        <w:rPr>
          <w:b/>
          <w:color w:val="FF0000"/>
        </w:rPr>
        <w:lastRenderedPageBreak/>
        <w:t xml:space="preserve">Write </w:t>
      </w:r>
      <w:proofErr w:type="spellStart"/>
      <w:r w:rsidRPr="00F96993">
        <w:rPr>
          <w:b/>
          <w:color w:val="FF0000"/>
        </w:rPr>
        <w:t>the</w:t>
      </w:r>
      <w:proofErr w:type="spellEnd"/>
      <w:r w:rsidRPr="00F96993">
        <w:rPr>
          <w:b/>
          <w:color w:val="FF0000"/>
        </w:rPr>
        <w:t xml:space="preserve"> </w:t>
      </w:r>
      <w:proofErr w:type="spellStart"/>
      <w:r w:rsidRPr="00F96993">
        <w:rPr>
          <w:b/>
          <w:color w:val="FF0000"/>
        </w:rPr>
        <w:t>names</w:t>
      </w:r>
      <w:proofErr w:type="spellEnd"/>
      <w:r w:rsidRPr="00F96993">
        <w:rPr>
          <w:b/>
          <w:color w:val="FF0000"/>
        </w:rPr>
        <w:t xml:space="preserve"> of </w:t>
      </w:r>
      <w:proofErr w:type="spellStart"/>
      <w:r w:rsidRPr="00F96993">
        <w:rPr>
          <w:b/>
          <w:color w:val="FF0000"/>
        </w:rPr>
        <w:t>the</w:t>
      </w:r>
      <w:proofErr w:type="spellEnd"/>
      <w:r w:rsidRPr="00F96993">
        <w:rPr>
          <w:b/>
          <w:color w:val="FF0000"/>
        </w:rPr>
        <w:t xml:space="preserve"> </w:t>
      </w:r>
      <w:proofErr w:type="spellStart"/>
      <w:r w:rsidRPr="00F96993">
        <w:rPr>
          <w:b/>
          <w:color w:val="FF0000"/>
        </w:rPr>
        <w:t>classes</w:t>
      </w:r>
      <w:proofErr w:type="spellEnd"/>
      <w:r w:rsidRPr="00F96993">
        <w:rPr>
          <w:b/>
          <w:color w:val="FF0000"/>
        </w:rPr>
        <w:t>.(derslerin isimlerini yazınız)</w:t>
      </w:r>
    </w:p>
    <w:p w:rsidR="00CD54B0" w:rsidRPr="00990439" w:rsidRDefault="00CD54B0" w:rsidP="0049603A">
      <w:pPr>
        <w:spacing w:before="100" w:beforeAutospacing="1"/>
        <w:rPr>
          <w:b/>
          <w:i/>
        </w:rPr>
      </w:pPr>
      <w:proofErr w:type="spellStart"/>
      <w:r w:rsidRPr="00990439">
        <w:rPr>
          <w:b/>
          <w:i/>
        </w:rPr>
        <w:t>Physical</w:t>
      </w:r>
      <w:proofErr w:type="spellEnd"/>
      <w:r w:rsidRPr="00990439">
        <w:rPr>
          <w:b/>
          <w:i/>
        </w:rPr>
        <w:t xml:space="preserve"> </w:t>
      </w:r>
      <w:proofErr w:type="spellStart"/>
      <w:r w:rsidRPr="00990439">
        <w:rPr>
          <w:b/>
          <w:i/>
        </w:rPr>
        <w:t>education</w:t>
      </w:r>
      <w:proofErr w:type="spellEnd"/>
      <w:r w:rsidRPr="00990439">
        <w:rPr>
          <w:b/>
          <w:i/>
        </w:rPr>
        <w:t xml:space="preserve">  -  Art  -  </w:t>
      </w:r>
      <w:proofErr w:type="spellStart"/>
      <w:r w:rsidRPr="00990439">
        <w:rPr>
          <w:b/>
          <w:i/>
        </w:rPr>
        <w:t>Science</w:t>
      </w:r>
      <w:proofErr w:type="spellEnd"/>
      <w:r w:rsidRPr="00990439">
        <w:rPr>
          <w:b/>
          <w:i/>
        </w:rPr>
        <w:t xml:space="preserve">  -  </w:t>
      </w:r>
      <w:proofErr w:type="spellStart"/>
      <w:r w:rsidRPr="00990439">
        <w:rPr>
          <w:b/>
          <w:i/>
        </w:rPr>
        <w:t>Social</w:t>
      </w:r>
      <w:proofErr w:type="spellEnd"/>
      <w:r w:rsidRPr="00990439">
        <w:rPr>
          <w:b/>
          <w:i/>
        </w:rPr>
        <w:t xml:space="preserve"> </w:t>
      </w:r>
      <w:proofErr w:type="spellStart"/>
      <w:r w:rsidRPr="00990439">
        <w:rPr>
          <w:b/>
          <w:i/>
        </w:rPr>
        <w:t>studies</w:t>
      </w:r>
      <w:proofErr w:type="spellEnd"/>
      <w:r w:rsidRPr="00990439">
        <w:rPr>
          <w:b/>
          <w:i/>
        </w:rPr>
        <w:t xml:space="preserve">  -  English</w:t>
      </w:r>
    </w:p>
    <w:p w:rsidR="005F1368" w:rsidRDefault="00CD54B0" w:rsidP="0049603A">
      <w:pPr>
        <w:spacing w:before="100" w:beforeAutospacing="1"/>
        <w:rPr>
          <w:rFonts w:ascii="Comic Sans MS" w:hAnsi="Comic Sans MS"/>
          <w:b/>
          <w:bCs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243840</wp:posOffset>
            </wp:positionV>
            <wp:extent cx="857250" cy="1038225"/>
            <wp:effectExtent l="19050" t="0" r="0" b="0"/>
            <wp:wrapNone/>
            <wp:docPr id="116" name="Resim 116" descr="http://www.fotosearch.com/bthumb/CSP/CSP034/k034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fotosearch.com/bthumb/CSP/CSP034/k0342684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368" w:rsidRPr="005F1368">
        <w:rPr>
          <w:sz w:val="22"/>
          <w:szCs w:val="22"/>
        </w:rPr>
        <w:t xml:space="preserve"> </w:t>
      </w:r>
      <w:r w:rsidR="005F1368">
        <w:rPr>
          <w:noProof/>
          <w:sz w:val="22"/>
          <w:szCs w:val="22"/>
        </w:rPr>
        <w:drawing>
          <wp:inline distT="0" distB="0" distL="0" distR="0">
            <wp:extent cx="1295400" cy="1047750"/>
            <wp:effectExtent l="19050" t="0" r="0" b="0"/>
            <wp:docPr id="1" name="Resim 1" descr="172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228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352550" cy="981075"/>
            <wp:effectExtent l="19050" t="0" r="0" b="0"/>
            <wp:docPr id="4" name="Resim 4" descr="ar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ist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304925" cy="1085850"/>
            <wp:effectExtent l="19050" t="0" r="9525" b="0"/>
            <wp:docPr id="7" name="Resim 7" descr="1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9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019175" cy="1114425"/>
            <wp:effectExtent l="19050" t="0" r="9525" b="0"/>
            <wp:docPr id="10" name="Resim 10" descr="SPORT_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ORT_FOOTBALL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68" w:rsidRDefault="005F1368" w:rsidP="0049603A">
      <w:pPr>
        <w:spacing w:before="100" w:beforeAutospacing="1"/>
        <w:rPr>
          <w:rFonts w:ascii="Comic Sans MS" w:hAnsi="Comic Sans MS"/>
          <w:b/>
          <w:bCs/>
        </w:rPr>
      </w:pPr>
      <w:proofErr w:type="gramStart"/>
      <w:r>
        <w:rPr>
          <w:rFonts w:ascii="Comic Sans MS" w:hAnsi="Comic Sans MS"/>
          <w:b/>
          <w:bCs/>
        </w:rPr>
        <w:t>…………………………</w:t>
      </w:r>
      <w:proofErr w:type="gramEnd"/>
      <w:r w:rsidR="00CD54B0">
        <w:rPr>
          <w:rFonts w:ascii="Comic Sans MS" w:hAnsi="Comic Sans MS"/>
          <w:b/>
          <w:bCs/>
        </w:rPr>
        <w:t xml:space="preserve">       </w:t>
      </w:r>
      <w:proofErr w:type="gramStart"/>
      <w:r w:rsidR="00CD54B0">
        <w:rPr>
          <w:rFonts w:ascii="Comic Sans MS" w:hAnsi="Comic Sans MS"/>
          <w:b/>
          <w:bCs/>
        </w:rPr>
        <w:t>………………………</w:t>
      </w:r>
      <w:proofErr w:type="gramEnd"/>
      <w:r w:rsidR="00CD54B0">
        <w:rPr>
          <w:rFonts w:ascii="Comic Sans MS" w:hAnsi="Comic Sans MS"/>
          <w:b/>
          <w:bCs/>
        </w:rPr>
        <w:t xml:space="preserve">       </w:t>
      </w:r>
      <w:proofErr w:type="gramStart"/>
      <w:r w:rsidR="00CD54B0">
        <w:rPr>
          <w:rFonts w:ascii="Comic Sans MS" w:hAnsi="Comic Sans MS"/>
          <w:b/>
          <w:bCs/>
        </w:rPr>
        <w:t>………………………….</w:t>
      </w:r>
      <w:proofErr w:type="gramEnd"/>
      <w:r w:rsidR="00CD54B0">
        <w:rPr>
          <w:rFonts w:ascii="Comic Sans MS" w:hAnsi="Comic Sans MS"/>
          <w:b/>
          <w:bCs/>
        </w:rPr>
        <w:t xml:space="preserve">   </w:t>
      </w:r>
      <w:proofErr w:type="gramStart"/>
      <w:r w:rsidR="00CD54B0">
        <w:rPr>
          <w:rFonts w:ascii="Comic Sans MS" w:hAnsi="Comic Sans MS"/>
          <w:b/>
          <w:bCs/>
        </w:rPr>
        <w:t>………………………</w:t>
      </w:r>
      <w:proofErr w:type="gramEnd"/>
      <w:r w:rsidR="00CD54B0">
        <w:rPr>
          <w:rFonts w:ascii="Comic Sans MS" w:hAnsi="Comic Sans MS"/>
          <w:b/>
          <w:bCs/>
        </w:rPr>
        <w:t xml:space="preserve">    </w:t>
      </w:r>
      <w:proofErr w:type="gramStart"/>
      <w:r w:rsidR="00CD54B0">
        <w:rPr>
          <w:rFonts w:ascii="Comic Sans MS" w:hAnsi="Comic Sans MS"/>
          <w:b/>
          <w:bCs/>
        </w:rPr>
        <w:t>……………………………</w:t>
      </w:r>
      <w:proofErr w:type="gramEnd"/>
      <w:r w:rsidR="00990439">
        <w:rPr>
          <w:rFonts w:ascii="Comic Sans MS" w:hAnsi="Comic Sans MS"/>
          <w:b/>
          <w:bCs/>
        </w:rPr>
        <w:t xml:space="preserve">  </w:t>
      </w:r>
    </w:p>
    <w:p w:rsidR="00990439" w:rsidRPr="00F96993" w:rsidRDefault="00990439" w:rsidP="0049603A">
      <w:pPr>
        <w:spacing w:before="100" w:beforeAutospacing="1"/>
        <w:rPr>
          <w:rFonts w:ascii="Comic Sans MS" w:hAnsi="Comic Sans MS"/>
          <w:b/>
          <w:bCs/>
          <w:color w:val="FF0000"/>
        </w:rPr>
      </w:pPr>
      <w:proofErr w:type="spellStart"/>
      <w:r w:rsidRPr="00F96993">
        <w:rPr>
          <w:rFonts w:ascii="Comic Sans MS" w:hAnsi="Comic Sans MS"/>
          <w:b/>
          <w:bCs/>
          <w:color w:val="FF0000"/>
        </w:rPr>
        <w:t>Fill</w:t>
      </w:r>
      <w:proofErr w:type="spellEnd"/>
      <w:r w:rsidRPr="00F96993">
        <w:rPr>
          <w:rFonts w:ascii="Comic Sans MS" w:hAnsi="Comic Sans MS"/>
          <w:b/>
          <w:bCs/>
          <w:color w:val="FF0000"/>
        </w:rPr>
        <w:t xml:space="preserve"> in </w:t>
      </w:r>
      <w:proofErr w:type="spellStart"/>
      <w:r w:rsidRPr="00F96993">
        <w:rPr>
          <w:rFonts w:ascii="Comic Sans MS" w:hAnsi="Comic Sans MS"/>
          <w:b/>
          <w:bCs/>
          <w:color w:val="FF0000"/>
        </w:rPr>
        <w:t>the</w:t>
      </w:r>
      <w:proofErr w:type="spellEnd"/>
      <w:r w:rsidRPr="00F96993">
        <w:rPr>
          <w:rFonts w:ascii="Comic Sans MS" w:hAnsi="Comic Sans MS"/>
          <w:b/>
          <w:bCs/>
          <w:color w:val="FF0000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</w:rPr>
        <w:t>blanks</w:t>
      </w:r>
      <w:proofErr w:type="spellEnd"/>
      <w:r w:rsidRPr="00F96993">
        <w:rPr>
          <w:rFonts w:ascii="Comic Sans MS" w:hAnsi="Comic Sans MS"/>
          <w:b/>
          <w:bCs/>
          <w:color w:val="FF0000"/>
        </w:rPr>
        <w:t xml:space="preserve">.(boşlukları doldurunuz) </w:t>
      </w:r>
      <w:r w:rsidRPr="00F96993">
        <w:rPr>
          <w:rFonts w:ascii="Comic Sans MS" w:hAnsi="Comic Sans MS"/>
          <w:b/>
          <w:bCs/>
          <w:i/>
          <w:color w:val="FF0000"/>
        </w:rPr>
        <w:t xml:space="preserve">  </w:t>
      </w:r>
    </w:p>
    <w:p w:rsidR="00990439" w:rsidRPr="00F96993" w:rsidRDefault="00F96993" w:rsidP="0049603A">
      <w:pPr>
        <w:spacing w:before="100" w:beforeAutospacing="1"/>
        <w:rPr>
          <w:rFonts w:ascii="Comic Sans MS" w:hAnsi="Comic Sans MS"/>
          <w:b/>
          <w:bCs/>
          <w:color w:val="FF0000"/>
        </w:rPr>
      </w:pPr>
      <w:r w:rsidRPr="00F96993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6515</wp:posOffset>
                </wp:positionV>
                <wp:extent cx="4229100" cy="2476500"/>
                <wp:effectExtent l="38100" t="38100" r="38100" b="38100"/>
                <wp:wrapNone/>
                <wp:docPr id="1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15D3" w:rsidRDefault="00BD15D3" w:rsidP="00BD15D3">
                            <w:pPr>
                              <w:pStyle w:val="AralkYok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FF0000"/>
                                <w:sz w:val="32"/>
                              </w:rPr>
                              <w:t xml:space="preserve">Saatler ile okunuşlarını eşleştiriniz. </w:t>
                            </w:r>
                          </w:p>
                          <w:p w:rsidR="00BD15D3" w:rsidRDefault="00BD15D3" w:rsidP="00BD15D3">
                            <w:pPr>
                              <w:pStyle w:val="AralkYok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</w:rPr>
                            </w:pPr>
                          </w:p>
                          <w:p w:rsidR="00BD15D3" w:rsidRDefault="00BD15D3" w:rsidP="00BD15D3">
                            <w:pPr>
                              <w:pStyle w:val="AralkYok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</w:rPr>
                            </w:pPr>
                          </w:p>
                          <w:p w:rsidR="00BD15D3" w:rsidRDefault="00D20341" w:rsidP="00BD15D3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>12</w:t>
                            </w:r>
                            <w:r w:rsidR="00BD15D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>:00    _______               a. It is ten past seven .</w:t>
                            </w:r>
                          </w:p>
                          <w:p w:rsidR="00BD15D3" w:rsidRDefault="00BD15D3" w:rsidP="00BD15D3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>04:30    _______               b. It is twenty past two.</w:t>
                            </w:r>
                          </w:p>
                          <w:p w:rsidR="00BD15D3" w:rsidRDefault="00BD15D3" w:rsidP="00BD15D3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>09:15    _____</w:t>
                            </w:r>
                            <w:r w:rsidR="00D20341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>__               c. It is twelv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 xml:space="preserve"> o’clock .</w:t>
                            </w:r>
                          </w:p>
                          <w:p w:rsidR="00BD15D3" w:rsidRDefault="00BD15D3" w:rsidP="00BD15D3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>05:45    _______               d. It is half past four.</w:t>
                            </w:r>
                          </w:p>
                          <w:p w:rsidR="00BD15D3" w:rsidRDefault="00BD15D3" w:rsidP="00BD15D3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>07:10    _______               e. It is quarter past nine.</w:t>
                            </w:r>
                          </w:p>
                          <w:p w:rsidR="00BD15D3" w:rsidRDefault="00BD15D3" w:rsidP="00BD15D3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>02:20    _______               f. It is quarter to six .</w:t>
                            </w:r>
                          </w:p>
                          <w:p w:rsidR="00BD15D3" w:rsidRDefault="00BD15D3" w:rsidP="00BD15D3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>09:55    __</w:t>
                            </w:r>
                            <w:r w:rsidR="00D20341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>_____               g. It is eigh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 xml:space="preserve"> o’clock.</w:t>
                            </w:r>
                          </w:p>
                          <w:p w:rsidR="00BD15D3" w:rsidRDefault="00D20341" w:rsidP="00BD15D3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>08</w:t>
                            </w:r>
                            <w:r w:rsidR="00BD15D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tr-TR"/>
                              </w:rPr>
                              <w:t>:00    _______               h. It is five to ten.</w:t>
                            </w:r>
                          </w:p>
                          <w:p w:rsidR="00BD15D3" w:rsidRPr="00DE366A" w:rsidRDefault="00BD15D3" w:rsidP="00BD15D3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D15D3" w:rsidRPr="00BD15D3" w:rsidRDefault="00BD15D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029" style="position:absolute;margin-left:204.75pt;margin-top:4.45pt;width:333pt;height:1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" fillcolor="white [3201]" strokecolor="#8064a2 [3207]" strokeweight="5pt">
                <v:stroke linestyle="thickThin"/>
                <v:shadow color="#868686"/>
                <v:textbox>
                  <w:txbxContent>
                    <w:p w:rsidR="00BD15D3" w:rsidRDefault="00BD15D3" w:rsidP="00BD15D3">
                      <w:pPr>
                        <w:pStyle w:val="AralkYok"/>
                        <w:rPr>
                          <w:rFonts w:ascii="Times New Roman" w:hAnsi="Times New Roman"/>
                          <w:b/>
                          <w:bCs/>
                          <w:noProof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color w:val="FF0000"/>
                          <w:sz w:val="32"/>
                        </w:rPr>
                        <w:t xml:space="preserve">Saatler ile okunuşlarını eşleştiriniz. </w:t>
                      </w:r>
                    </w:p>
                    <w:p w:rsidR="00BD15D3" w:rsidRDefault="00BD15D3" w:rsidP="00BD15D3">
                      <w:pPr>
                        <w:pStyle w:val="AralkYok"/>
                        <w:rPr>
                          <w:rFonts w:ascii="Times New Roman" w:hAnsi="Times New Roman"/>
                          <w:b/>
                          <w:bCs/>
                          <w:noProof/>
                        </w:rPr>
                      </w:pPr>
                    </w:p>
                    <w:p w:rsidR="00BD15D3" w:rsidRDefault="00BD15D3" w:rsidP="00BD15D3">
                      <w:pPr>
                        <w:pStyle w:val="AralkYok"/>
                        <w:rPr>
                          <w:rFonts w:ascii="Times New Roman" w:hAnsi="Times New Roman"/>
                          <w:b/>
                          <w:bCs/>
                          <w:noProof/>
                        </w:rPr>
                      </w:pPr>
                    </w:p>
                    <w:p w:rsidR="00BD15D3" w:rsidRDefault="00D20341" w:rsidP="00BD15D3">
                      <w:pPr>
                        <w:pStyle w:val="AralkYok"/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>12</w:t>
                      </w:r>
                      <w:r w:rsidR="00BD15D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>:00    _______               a. It is ten past seven .</w:t>
                      </w:r>
                    </w:p>
                    <w:p w:rsidR="00BD15D3" w:rsidRDefault="00BD15D3" w:rsidP="00BD15D3">
                      <w:pPr>
                        <w:pStyle w:val="AralkYok"/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>04:30    _______               b. It is twenty past two.</w:t>
                      </w:r>
                    </w:p>
                    <w:p w:rsidR="00BD15D3" w:rsidRDefault="00BD15D3" w:rsidP="00BD15D3">
                      <w:pPr>
                        <w:pStyle w:val="AralkYok"/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>09:15    _____</w:t>
                      </w:r>
                      <w:r w:rsidR="00D20341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>__               c. It is twelve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 xml:space="preserve"> o’clock .</w:t>
                      </w:r>
                    </w:p>
                    <w:p w:rsidR="00BD15D3" w:rsidRDefault="00BD15D3" w:rsidP="00BD15D3">
                      <w:pPr>
                        <w:pStyle w:val="AralkYok"/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>05:45    _______               d. It is half past four.</w:t>
                      </w:r>
                    </w:p>
                    <w:p w:rsidR="00BD15D3" w:rsidRDefault="00BD15D3" w:rsidP="00BD15D3">
                      <w:pPr>
                        <w:pStyle w:val="AralkYok"/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>07:10    _______               e. It is quarter past nine.</w:t>
                      </w:r>
                    </w:p>
                    <w:p w:rsidR="00BD15D3" w:rsidRDefault="00BD15D3" w:rsidP="00BD15D3">
                      <w:pPr>
                        <w:pStyle w:val="AralkYok"/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>02:20    _______               f. It is quarter to six .</w:t>
                      </w:r>
                    </w:p>
                    <w:p w:rsidR="00BD15D3" w:rsidRDefault="00BD15D3" w:rsidP="00BD15D3">
                      <w:pPr>
                        <w:pStyle w:val="AralkYok"/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>09:55    __</w:t>
                      </w:r>
                      <w:r w:rsidR="00D20341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>_____               g. It is eight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 xml:space="preserve"> o’clock.</w:t>
                      </w:r>
                    </w:p>
                    <w:p w:rsidR="00BD15D3" w:rsidRDefault="00D20341" w:rsidP="00BD15D3">
                      <w:pPr>
                        <w:pStyle w:val="AralkYok"/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>08</w:t>
                      </w:r>
                      <w:r w:rsidR="00BD15D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tr-TR"/>
                        </w:rPr>
                        <w:t>:00    _______               h. It is five to ten.</w:t>
                      </w:r>
                    </w:p>
                    <w:p w:rsidR="00BD15D3" w:rsidRPr="00DE366A" w:rsidRDefault="00BD15D3" w:rsidP="00BD15D3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</w:p>
                    <w:p w:rsidR="00BD15D3" w:rsidRPr="00BD15D3" w:rsidRDefault="00BD15D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proofErr w:type="gramStart"/>
      <w:r w:rsidR="00BD15D3" w:rsidRPr="00F96993">
        <w:rPr>
          <w:rFonts w:ascii="Comic Sans MS" w:hAnsi="Comic Sans MS"/>
          <w:b/>
          <w:bCs/>
          <w:color w:val="FF0000"/>
        </w:rPr>
        <w:t xml:space="preserve">COUNTRIES       </w:t>
      </w:r>
      <w:r w:rsidR="00990439" w:rsidRPr="00F96993">
        <w:rPr>
          <w:rFonts w:ascii="Comic Sans MS" w:hAnsi="Comic Sans MS"/>
          <w:b/>
          <w:bCs/>
          <w:color w:val="FF0000"/>
        </w:rPr>
        <w:t>LANGUAGES</w:t>
      </w:r>
      <w:proofErr w:type="gramEnd"/>
    </w:p>
    <w:p w:rsidR="00990439" w:rsidRDefault="00990439" w:rsidP="0049603A">
      <w:pPr>
        <w:spacing w:before="100" w:beforeAutospacing="1"/>
        <w:rPr>
          <w:rFonts w:ascii="Comic Sans MS" w:hAnsi="Comic Sans MS"/>
          <w:bCs/>
        </w:rPr>
      </w:pPr>
      <w:proofErr w:type="spellStart"/>
      <w:r>
        <w:rPr>
          <w:rFonts w:ascii="Comic Sans MS" w:hAnsi="Comic Sans MS"/>
          <w:bCs/>
        </w:rPr>
        <w:t>England</w:t>
      </w:r>
      <w:proofErr w:type="spellEnd"/>
      <w:r>
        <w:rPr>
          <w:rFonts w:ascii="Comic Sans MS" w:hAnsi="Comic Sans MS"/>
          <w:bCs/>
        </w:rPr>
        <w:t xml:space="preserve"> </w:t>
      </w:r>
      <w:r w:rsidR="00BD15D3">
        <w:rPr>
          <w:rFonts w:ascii="Comic Sans MS" w:hAnsi="Comic Sans MS"/>
          <w:bCs/>
        </w:rPr>
        <w:t xml:space="preserve">                 </w:t>
      </w:r>
      <w:r>
        <w:rPr>
          <w:rFonts w:ascii="Comic Sans MS" w:hAnsi="Comic Sans MS"/>
          <w:bCs/>
        </w:rPr>
        <w:t xml:space="preserve"> </w:t>
      </w:r>
      <w:proofErr w:type="gramStart"/>
      <w:r>
        <w:rPr>
          <w:rFonts w:ascii="Comic Sans MS" w:hAnsi="Comic Sans MS"/>
          <w:bCs/>
        </w:rPr>
        <w:t>…………………..</w:t>
      </w:r>
      <w:proofErr w:type="gramEnd"/>
    </w:p>
    <w:p w:rsidR="00990439" w:rsidRDefault="00990439" w:rsidP="0049603A">
      <w:pPr>
        <w:spacing w:before="100" w:before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France   </w:t>
      </w:r>
      <w:r w:rsidR="00BD15D3">
        <w:rPr>
          <w:rFonts w:ascii="Comic Sans MS" w:hAnsi="Comic Sans MS"/>
          <w:bCs/>
        </w:rPr>
        <w:t xml:space="preserve">                </w:t>
      </w:r>
      <w:r>
        <w:rPr>
          <w:rFonts w:ascii="Comic Sans MS" w:hAnsi="Comic Sans MS"/>
          <w:bCs/>
        </w:rPr>
        <w:t xml:space="preserve"> </w:t>
      </w:r>
      <w:proofErr w:type="gramStart"/>
      <w:r>
        <w:rPr>
          <w:rFonts w:ascii="Comic Sans MS" w:hAnsi="Comic Sans MS"/>
          <w:bCs/>
        </w:rPr>
        <w:t>………………….</w:t>
      </w:r>
      <w:proofErr w:type="gramEnd"/>
    </w:p>
    <w:p w:rsidR="00990439" w:rsidRDefault="00BD15D3" w:rsidP="0049603A">
      <w:pPr>
        <w:spacing w:before="100" w:before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  <w:proofErr w:type="gramStart"/>
      <w:r w:rsidR="00990439">
        <w:rPr>
          <w:rFonts w:ascii="Comic Sans MS" w:hAnsi="Comic Sans MS"/>
          <w:bCs/>
        </w:rPr>
        <w:t>………</w:t>
      </w:r>
      <w:r>
        <w:rPr>
          <w:rFonts w:ascii="Comic Sans MS" w:hAnsi="Comic Sans MS"/>
          <w:bCs/>
        </w:rPr>
        <w:t>……..</w:t>
      </w:r>
      <w:proofErr w:type="gramEnd"/>
      <w:r>
        <w:rPr>
          <w:rFonts w:ascii="Comic Sans MS" w:hAnsi="Comic Sans MS"/>
          <w:bCs/>
        </w:rPr>
        <w:t xml:space="preserve">                 </w:t>
      </w:r>
      <w:r w:rsidR="00990439">
        <w:rPr>
          <w:rFonts w:ascii="Comic Sans MS" w:hAnsi="Comic Sans MS"/>
          <w:bCs/>
        </w:rPr>
        <w:t>Spanish</w:t>
      </w:r>
    </w:p>
    <w:p w:rsidR="00BD15D3" w:rsidRDefault="00BD15D3" w:rsidP="0049603A">
      <w:pPr>
        <w:spacing w:before="100" w:before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  <w:proofErr w:type="gramStart"/>
      <w:r w:rsidR="00990439">
        <w:rPr>
          <w:rFonts w:ascii="Comic Sans MS" w:hAnsi="Comic Sans MS"/>
          <w:bCs/>
        </w:rPr>
        <w:t>………………</w:t>
      </w:r>
      <w:proofErr w:type="gramEnd"/>
      <w:r>
        <w:rPr>
          <w:rFonts w:ascii="Comic Sans MS" w:hAnsi="Comic Sans MS"/>
          <w:bCs/>
        </w:rPr>
        <w:t xml:space="preserve">                  </w:t>
      </w:r>
      <w:r w:rsidR="00990439">
        <w:rPr>
          <w:rFonts w:ascii="Comic Sans MS" w:hAnsi="Comic Sans MS"/>
          <w:bCs/>
        </w:rPr>
        <w:t>Russian</w:t>
      </w:r>
      <w:r>
        <w:rPr>
          <w:rFonts w:ascii="Comic Sans MS" w:hAnsi="Comic Sans MS"/>
          <w:bCs/>
        </w:rPr>
        <w:t xml:space="preserve">      </w:t>
      </w:r>
    </w:p>
    <w:p w:rsidR="00F96993" w:rsidRDefault="00990439" w:rsidP="0049603A">
      <w:pPr>
        <w:spacing w:before="100" w:beforeAutospacing="1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  <w:proofErr w:type="spellStart"/>
      <w:r>
        <w:rPr>
          <w:rFonts w:ascii="Comic Sans MS" w:hAnsi="Comic Sans MS"/>
          <w:bCs/>
        </w:rPr>
        <w:t>China</w:t>
      </w:r>
      <w:proofErr w:type="spellEnd"/>
      <w:r>
        <w:rPr>
          <w:rFonts w:ascii="Comic Sans MS" w:hAnsi="Comic Sans MS"/>
          <w:bCs/>
        </w:rPr>
        <w:t xml:space="preserve">     </w:t>
      </w:r>
      <w:r w:rsidR="00BD15D3">
        <w:rPr>
          <w:rFonts w:ascii="Comic Sans MS" w:hAnsi="Comic Sans MS"/>
          <w:bCs/>
        </w:rPr>
        <w:t xml:space="preserve">                </w:t>
      </w:r>
      <w:r>
        <w:rPr>
          <w:rFonts w:ascii="Comic Sans MS" w:hAnsi="Comic Sans MS"/>
          <w:bCs/>
        </w:rPr>
        <w:t xml:space="preserve"> </w:t>
      </w:r>
      <w:proofErr w:type="gramStart"/>
      <w:r>
        <w:rPr>
          <w:rFonts w:ascii="Comic Sans MS" w:hAnsi="Comic Sans MS"/>
          <w:bCs/>
        </w:rPr>
        <w:t>…………………</w:t>
      </w:r>
      <w:proofErr w:type="gramEnd"/>
    </w:p>
    <w:p w:rsidR="00374089" w:rsidRPr="00F96993" w:rsidRDefault="00F96993" w:rsidP="0049603A">
      <w:pPr>
        <w:spacing w:before="100" w:beforeAutospacing="1"/>
        <w:rPr>
          <w:rFonts w:ascii="Comic Sans MS" w:hAnsi="Comic Sans MS"/>
          <w:bCs/>
          <w:color w:val="FF0000"/>
        </w:rPr>
      </w:pPr>
      <w:r w:rsidRPr="00F96993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629920</wp:posOffset>
                </wp:positionV>
                <wp:extent cx="1495425" cy="1276350"/>
                <wp:effectExtent l="38100" t="38100" r="38100" b="38100"/>
                <wp:wrapNone/>
                <wp:docPr id="1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15D3" w:rsidRDefault="00BD1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C0A03" wp14:editId="6E78D30E">
                                  <wp:extent cx="1139825" cy="1024562"/>
                                  <wp:effectExtent l="0" t="0" r="0" b="0"/>
                                  <wp:docPr id="245" name="Resim 245" descr="C:\Users\Windows7\Desktop\images (2)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Resim 245" descr="C:\Users\Windows7\Desktop\images (2)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825" cy="1024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30" style="position:absolute;margin-left:405.75pt;margin-top:49.6pt;width:117.75pt;height:10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" fillcolor="white [3201]" strokecolor="black [3200]" strokeweight="5pt">
                <v:stroke linestyle="thickThin"/>
                <v:shadow color="#868686"/>
                <v:textbox>
                  <w:txbxContent>
                    <w:p w:rsidR="00BD15D3" w:rsidRDefault="00BD15D3">
                      <w:r>
                        <w:rPr>
                          <w:noProof/>
                        </w:rPr>
                        <w:drawing>
                          <wp:inline distT="0" distB="0" distL="0" distR="0" wp14:anchorId="22DC0A03" wp14:editId="6E78D30E">
                            <wp:extent cx="1139825" cy="1024562"/>
                            <wp:effectExtent l="0" t="0" r="0" b="0"/>
                            <wp:docPr id="245" name="Resim 245" descr="C:\Users\Windows7\Desktop\images (2)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Resim 245" descr="C:\Users\Windows7\Desktop\images (2)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825" cy="1024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335B20" w:rsidRPr="00F96993">
        <w:rPr>
          <w:rFonts w:ascii="Comic Sans MS" w:hAnsi="Comic Sans MS"/>
          <w:b/>
          <w:bCs/>
          <w:color w:val="FF0000"/>
        </w:rPr>
        <w:t>Choose</w:t>
      </w:r>
      <w:proofErr w:type="spellEnd"/>
      <w:r w:rsidR="00335B20" w:rsidRPr="00F96993">
        <w:rPr>
          <w:rFonts w:ascii="Comic Sans MS" w:hAnsi="Comic Sans MS"/>
          <w:b/>
          <w:bCs/>
          <w:color w:val="FF0000"/>
        </w:rPr>
        <w:t xml:space="preserve"> </w:t>
      </w:r>
      <w:proofErr w:type="spellStart"/>
      <w:r w:rsidR="00335B20" w:rsidRPr="00F96993">
        <w:rPr>
          <w:rFonts w:ascii="Comic Sans MS" w:hAnsi="Comic Sans MS"/>
          <w:b/>
          <w:bCs/>
          <w:color w:val="FF0000"/>
        </w:rPr>
        <w:t>the</w:t>
      </w:r>
      <w:proofErr w:type="spellEnd"/>
      <w:r w:rsidR="00335B20" w:rsidRPr="00F96993">
        <w:rPr>
          <w:rFonts w:ascii="Comic Sans MS" w:hAnsi="Comic Sans MS"/>
          <w:b/>
          <w:bCs/>
          <w:color w:val="FF0000"/>
        </w:rPr>
        <w:t xml:space="preserve"> </w:t>
      </w:r>
      <w:proofErr w:type="spellStart"/>
      <w:r w:rsidR="00335B20" w:rsidRPr="00F96993">
        <w:rPr>
          <w:rFonts w:ascii="Comic Sans MS" w:hAnsi="Comic Sans MS"/>
          <w:b/>
          <w:bCs/>
          <w:color w:val="FF0000"/>
        </w:rPr>
        <w:t>correct</w:t>
      </w:r>
      <w:proofErr w:type="spellEnd"/>
      <w:r w:rsidR="00335B20" w:rsidRPr="00F96993">
        <w:rPr>
          <w:rFonts w:ascii="Comic Sans MS" w:hAnsi="Comic Sans MS"/>
          <w:b/>
          <w:bCs/>
          <w:color w:val="FF0000"/>
        </w:rPr>
        <w:t xml:space="preserve"> </w:t>
      </w:r>
      <w:proofErr w:type="spellStart"/>
      <w:r w:rsidR="00335B20" w:rsidRPr="00F96993">
        <w:rPr>
          <w:rFonts w:ascii="Comic Sans MS" w:hAnsi="Comic Sans MS"/>
          <w:b/>
          <w:bCs/>
          <w:color w:val="FF0000"/>
        </w:rPr>
        <w:t>word</w:t>
      </w:r>
      <w:proofErr w:type="spellEnd"/>
      <w:r w:rsidR="00335B20" w:rsidRPr="00F96993">
        <w:rPr>
          <w:rFonts w:ascii="Comic Sans MS" w:hAnsi="Comic Sans MS"/>
          <w:b/>
          <w:bCs/>
          <w:color w:val="FF0000"/>
        </w:rPr>
        <w:t>.(tabloya göre doğru olan kelimeyi seçiniz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5"/>
        <w:gridCol w:w="1258"/>
        <w:gridCol w:w="1122"/>
        <w:gridCol w:w="1110"/>
        <w:gridCol w:w="1110"/>
        <w:gridCol w:w="1110"/>
        <w:gridCol w:w="1110"/>
      </w:tblGrid>
      <w:tr w:rsidR="0038175E" w:rsidTr="00335B20">
        <w:trPr>
          <w:trHeight w:val="433"/>
        </w:trPr>
        <w:tc>
          <w:tcPr>
            <w:tcW w:w="1135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58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swimming</w:t>
            </w:r>
            <w:proofErr w:type="spellEnd"/>
          </w:p>
        </w:tc>
        <w:tc>
          <w:tcPr>
            <w:tcW w:w="1122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climbing</w:t>
            </w:r>
            <w:proofErr w:type="spellEnd"/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cooking</w:t>
            </w:r>
            <w:proofErr w:type="spellEnd"/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science</w:t>
            </w:r>
            <w:proofErr w:type="spellEnd"/>
          </w:p>
        </w:tc>
        <w:tc>
          <w:tcPr>
            <w:tcW w:w="1110" w:type="dxa"/>
          </w:tcPr>
          <w:p w:rsidR="0038175E" w:rsidRDefault="00F8389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</w:t>
            </w:r>
            <w:r w:rsidR="0038175E">
              <w:rPr>
                <w:rFonts w:ascii="Comic Sans MS" w:hAnsi="Comic Sans MS"/>
                <w:b/>
                <w:bCs/>
              </w:rPr>
              <w:t>nglish</w:t>
            </w: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.E</w:t>
            </w:r>
          </w:p>
        </w:tc>
      </w:tr>
      <w:tr w:rsidR="0038175E" w:rsidTr="00335B20">
        <w:trPr>
          <w:trHeight w:val="433"/>
        </w:trPr>
        <w:tc>
          <w:tcPr>
            <w:tcW w:w="1135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yşe</w:t>
            </w:r>
          </w:p>
        </w:tc>
        <w:tc>
          <w:tcPr>
            <w:tcW w:w="1258" w:type="dxa"/>
          </w:tcPr>
          <w:p w:rsidR="0038175E" w:rsidRPr="00335B20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 </w:t>
            </w:r>
            <w:r w:rsidR="00335B20"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sym w:font="Wingdings" w:char="F04C"/>
            </w:r>
          </w:p>
        </w:tc>
        <w:tc>
          <w:tcPr>
            <w:tcW w:w="1122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10" w:type="dxa"/>
          </w:tcPr>
          <w:p w:rsidR="0038175E" w:rsidRPr="00335B20" w:rsidRDefault="00335B20" w:rsidP="0049603A">
            <w:pPr>
              <w:spacing w:before="100" w:beforeAutospacing="1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  </w:t>
            </w: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sym w:font="Wingdings" w:char="F04A"/>
            </w: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</w:tr>
      <w:tr w:rsidR="0038175E" w:rsidTr="00335B20">
        <w:trPr>
          <w:trHeight w:val="433"/>
        </w:trPr>
        <w:tc>
          <w:tcPr>
            <w:tcW w:w="1135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ibel</w:t>
            </w:r>
          </w:p>
        </w:tc>
        <w:tc>
          <w:tcPr>
            <w:tcW w:w="1258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22" w:type="dxa"/>
          </w:tcPr>
          <w:p w:rsidR="0038175E" w:rsidRPr="00335B20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  </w:t>
            </w:r>
            <w:r w:rsidR="00335B20"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sym w:font="Wingdings" w:char="F04C"/>
            </w: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10" w:type="dxa"/>
          </w:tcPr>
          <w:p w:rsidR="0038175E" w:rsidRPr="00335B20" w:rsidRDefault="00335B20" w:rsidP="0049603A">
            <w:pPr>
              <w:spacing w:before="100" w:beforeAutospacing="1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  </w:t>
            </w: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sym w:font="Wingdings" w:char="F04A"/>
            </w: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</w:tr>
      <w:tr w:rsidR="0038175E" w:rsidTr="00335B20">
        <w:trPr>
          <w:trHeight w:val="433"/>
        </w:trPr>
        <w:tc>
          <w:tcPr>
            <w:tcW w:w="1135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sra</w:t>
            </w:r>
          </w:p>
        </w:tc>
        <w:tc>
          <w:tcPr>
            <w:tcW w:w="1258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22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10" w:type="dxa"/>
          </w:tcPr>
          <w:p w:rsidR="0038175E" w:rsidRPr="00335B20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</w:rPr>
              <w:t xml:space="preserve">   </w:t>
            </w: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sym w:font="Wingdings" w:char="F04A"/>
            </w: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10" w:type="dxa"/>
          </w:tcPr>
          <w:p w:rsidR="0038175E" w:rsidRPr="00335B20" w:rsidRDefault="00335B20" w:rsidP="0049603A">
            <w:pPr>
              <w:spacing w:before="100" w:beforeAutospacing="1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  </w:t>
            </w: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sym w:font="Wingdings" w:char="F04A"/>
            </w: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</w:tr>
      <w:tr w:rsidR="0038175E" w:rsidTr="00335B20">
        <w:trPr>
          <w:trHeight w:val="433"/>
        </w:trPr>
        <w:tc>
          <w:tcPr>
            <w:tcW w:w="1135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atma</w:t>
            </w:r>
          </w:p>
        </w:tc>
        <w:tc>
          <w:tcPr>
            <w:tcW w:w="1258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22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10" w:type="dxa"/>
          </w:tcPr>
          <w:p w:rsidR="0038175E" w:rsidRPr="00335B20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  </w:t>
            </w:r>
            <w:r w:rsidR="00335B20"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sym w:font="Wingdings" w:char="F04C"/>
            </w:r>
          </w:p>
        </w:tc>
        <w:tc>
          <w:tcPr>
            <w:tcW w:w="1110" w:type="dxa"/>
          </w:tcPr>
          <w:p w:rsidR="0038175E" w:rsidRPr="00335B20" w:rsidRDefault="00335B20" w:rsidP="0049603A">
            <w:pPr>
              <w:spacing w:before="100" w:beforeAutospacing="1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  </w:t>
            </w: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sym w:font="Wingdings" w:char="F04A"/>
            </w: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</w:tr>
      <w:tr w:rsidR="0038175E" w:rsidTr="00335B20">
        <w:trPr>
          <w:trHeight w:val="433"/>
        </w:trPr>
        <w:tc>
          <w:tcPr>
            <w:tcW w:w="1135" w:type="dxa"/>
          </w:tcPr>
          <w:p w:rsidR="0038175E" w:rsidRDefault="0038175E" w:rsidP="0038175E">
            <w:pPr>
              <w:tabs>
                <w:tab w:val="left" w:pos="735"/>
              </w:tabs>
              <w:spacing w:before="100" w:beforeAutospacing="1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il</w:t>
            </w:r>
            <w:r>
              <w:rPr>
                <w:rFonts w:ascii="Comic Sans MS" w:hAnsi="Comic Sans MS"/>
                <w:b/>
                <w:bCs/>
              </w:rPr>
              <w:tab/>
            </w:r>
          </w:p>
        </w:tc>
        <w:tc>
          <w:tcPr>
            <w:tcW w:w="1258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22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10" w:type="dxa"/>
          </w:tcPr>
          <w:p w:rsidR="0038175E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10" w:type="dxa"/>
          </w:tcPr>
          <w:p w:rsidR="0038175E" w:rsidRPr="00335B20" w:rsidRDefault="00335B20" w:rsidP="0049603A">
            <w:pPr>
              <w:spacing w:before="100" w:beforeAutospacing="1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  </w:t>
            </w: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sym w:font="Wingdings" w:char="F04A"/>
            </w:r>
          </w:p>
        </w:tc>
        <w:tc>
          <w:tcPr>
            <w:tcW w:w="1110" w:type="dxa"/>
          </w:tcPr>
          <w:p w:rsidR="0038175E" w:rsidRPr="00335B20" w:rsidRDefault="0038175E" w:rsidP="0049603A">
            <w:pPr>
              <w:spacing w:before="100" w:beforeAutospacing="1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 </w:t>
            </w:r>
            <w:r w:rsidRPr="00335B20">
              <w:rPr>
                <w:rFonts w:ascii="Comic Sans MS" w:hAnsi="Comic Sans MS"/>
                <w:b/>
                <w:bCs/>
                <w:sz w:val="36"/>
                <w:szCs w:val="36"/>
              </w:rPr>
              <w:sym w:font="Wingdings" w:char="F04A"/>
            </w:r>
          </w:p>
        </w:tc>
      </w:tr>
    </w:tbl>
    <w:p w:rsidR="00374089" w:rsidRPr="00335B20" w:rsidRDefault="00F96993" w:rsidP="00335B20">
      <w:pPr>
        <w:spacing w:before="240" w:beforeAutospacing="1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27000</wp:posOffset>
                </wp:positionV>
                <wp:extent cx="4048125" cy="2571750"/>
                <wp:effectExtent l="38100" t="38100" r="38100" b="38100"/>
                <wp:wrapNone/>
                <wp:docPr id="1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15D3" w:rsidRPr="00F96993" w:rsidRDefault="00BD15D3" w:rsidP="00BD15D3">
                            <w:pPr>
                              <w:spacing w:after="200" w:line="276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6993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FILL IN THE TABLE ABOUT YOURSELF AND WRITE A SHORT PARAGRAPH ABOUT YOURSELF. 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4"/>
                              <w:gridCol w:w="3077"/>
                            </w:tblGrid>
                            <w:tr w:rsidR="00BD15D3" w:rsidRPr="00A942BF" w:rsidTr="00F527DF">
                              <w:trPr>
                                <w:trHeight w:val="462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D15D3" w:rsidRPr="00A942BF" w:rsidRDefault="00BD15D3" w:rsidP="00BD15D3">
                                  <w:pPr>
                                    <w:tabs>
                                      <w:tab w:val="left" w:pos="32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A942BF"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15D3" w:rsidRPr="00A942BF" w:rsidRDefault="00BD15D3" w:rsidP="00BD15D3">
                                  <w:pPr>
                                    <w:tabs>
                                      <w:tab w:val="left" w:pos="32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cs="Gen_ Swis 721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D15D3" w:rsidRPr="00A942BF" w:rsidTr="00F527DF">
                              <w:trPr>
                                <w:trHeight w:val="426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D15D3" w:rsidRPr="00A942BF" w:rsidRDefault="00BD15D3" w:rsidP="00BD15D3">
                                  <w:pPr>
                                    <w:tabs>
                                      <w:tab w:val="left" w:pos="32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A942BF"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15D3" w:rsidRPr="00A942BF" w:rsidRDefault="00BD15D3" w:rsidP="00BD15D3">
                                  <w:pPr>
                                    <w:tabs>
                                      <w:tab w:val="left" w:pos="32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cs="Gen_ Swis 721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D15D3" w:rsidRPr="00A942BF" w:rsidTr="00F527DF">
                              <w:trPr>
                                <w:trHeight w:val="417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D15D3" w:rsidRPr="00A942BF" w:rsidRDefault="00BD15D3" w:rsidP="00BD15D3">
                                  <w:pPr>
                                    <w:tabs>
                                      <w:tab w:val="left" w:pos="32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A942BF"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15D3" w:rsidRPr="00A942BF" w:rsidRDefault="00BD15D3" w:rsidP="00BD15D3">
                                  <w:pPr>
                                    <w:tabs>
                                      <w:tab w:val="left" w:pos="32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cs="Gen_ Swis 721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D15D3" w:rsidRPr="00A942BF" w:rsidTr="00F527DF">
                              <w:trPr>
                                <w:trHeight w:val="408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D15D3" w:rsidRPr="00A942BF" w:rsidRDefault="00BD15D3" w:rsidP="00BD15D3">
                                  <w:pPr>
                                    <w:tabs>
                                      <w:tab w:val="left" w:pos="32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proofErr w:type="spellStart"/>
                                  <w:r w:rsidRPr="00A942BF"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  <w:t>Nationa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15D3" w:rsidRPr="00A942BF" w:rsidRDefault="00BD15D3" w:rsidP="00BD15D3">
                                  <w:pPr>
                                    <w:tabs>
                                      <w:tab w:val="left" w:pos="32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cs="Gen_ Swis 721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D15D3" w:rsidRPr="00A942BF" w:rsidTr="00F527DF">
                              <w:trPr>
                                <w:trHeight w:val="415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D15D3" w:rsidRPr="00A942BF" w:rsidRDefault="00BD15D3" w:rsidP="00BD15D3">
                                  <w:pPr>
                                    <w:tabs>
                                      <w:tab w:val="left" w:pos="32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A942BF"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15D3" w:rsidRPr="00A942BF" w:rsidRDefault="00BD15D3" w:rsidP="00BD15D3">
                                  <w:pPr>
                                    <w:tabs>
                                      <w:tab w:val="left" w:pos="32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cs="Gen_ Swis 721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D15D3" w:rsidRPr="00A942BF" w:rsidTr="00F527DF">
                              <w:trPr>
                                <w:trHeight w:val="372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D15D3" w:rsidRPr="00A942BF" w:rsidRDefault="00BD15D3" w:rsidP="00BD15D3">
                                  <w:pPr>
                                    <w:tabs>
                                      <w:tab w:val="left" w:pos="32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proofErr w:type="spellStart"/>
                                  <w:r w:rsidRPr="00A942BF"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  <w:t>Favourite</w:t>
                                  </w:r>
                                  <w:proofErr w:type="spellEnd"/>
                                  <w:r w:rsidRPr="00A942BF"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42BF">
                                    <w:rPr>
                                      <w:rFonts w:cs="Gen_ Swis 721"/>
                                      <w:b/>
                                      <w:color w:val="000000"/>
                                      <w:sz w:val="20"/>
                                    </w:rPr>
                                    <w:t>subjec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D15D3" w:rsidRPr="00A942BF" w:rsidRDefault="00BD15D3" w:rsidP="00BD15D3">
                                  <w:pPr>
                                    <w:tabs>
                                      <w:tab w:val="left" w:pos="32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cs="Gen_ Swis 721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15D3" w:rsidRDefault="00BD1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31" style="position:absolute;margin-left:228.75pt;margin-top:10pt;width:318.75pt;height:20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BD15D3" w:rsidRPr="00F96993" w:rsidRDefault="00BD15D3" w:rsidP="00BD15D3">
                      <w:pPr>
                        <w:spacing w:after="200" w:line="276" w:lineRule="auto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96993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 xml:space="preserve">FILL IN THE TABLE ABOUT YOURSELF AND WRITE A SHORT PARAGRAPH ABOUT YOURSELF. 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4"/>
                        <w:gridCol w:w="3077"/>
                      </w:tblGrid>
                      <w:tr w:rsidR="00BD15D3" w:rsidRPr="00A942BF" w:rsidTr="00F527DF">
                        <w:trPr>
                          <w:trHeight w:val="462"/>
                        </w:trPr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D15D3" w:rsidRPr="00A942BF" w:rsidRDefault="00BD15D3" w:rsidP="00BD15D3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</w:pPr>
                            <w:r w:rsidRPr="00A942BF"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15D3" w:rsidRPr="00A942BF" w:rsidRDefault="00BD15D3" w:rsidP="00BD15D3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cs="Gen_ Swis 721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D15D3" w:rsidRPr="00A942BF" w:rsidTr="00F527DF">
                        <w:trPr>
                          <w:trHeight w:val="426"/>
                        </w:trPr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D15D3" w:rsidRPr="00A942BF" w:rsidRDefault="00BD15D3" w:rsidP="00BD15D3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</w:pPr>
                            <w:r w:rsidRPr="00A942BF"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15D3" w:rsidRPr="00A942BF" w:rsidRDefault="00BD15D3" w:rsidP="00BD15D3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cs="Gen_ Swis 721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D15D3" w:rsidRPr="00A942BF" w:rsidTr="00F527DF">
                        <w:trPr>
                          <w:trHeight w:val="417"/>
                        </w:trPr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D15D3" w:rsidRPr="00A942BF" w:rsidRDefault="00BD15D3" w:rsidP="00BD15D3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</w:pPr>
                            <w:r w:rsidRPr="00A942BF"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3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15D3" w:rsidRPr="00A942BF" w:rsidRDefault="00BD15D3" w:rsidP="00BD15D3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cs="Gen_ Swis 721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D15D3" w:rsidRPr="00A942BF" w:rsidTr="00F527DF">
                        <w:trPr>
                          <w:trHeight w:val="408"/>
                        </w:trPr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D15D3" w:rsidRPr="00A942BF" w:rsidRDefault="00BD15D3" w:rsidP="00BD15D3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A942BF"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  <w:t>Nationality</w:t>
                            </w:r>
                            <w:proofErr w:type="spellEnd"/>
                          </w:p>
                        </w:tc>
                        <w:tc>
                          <w:tcPr>
                            <w:tcW w:w="3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15D3" w:rsidRPr="00A942BF" w:rsidRDefault="00BD15D3" w:rsidP="00BD15D3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cs="Gen_ Swis 721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D15D3" w:rsidRPr="00A942BF" w:rsidTr="00F527DF">
                        <w:trPr>
                          <w:trHeight w:val="415"/>
                        </w:trPr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D15D3" w:rsidRPr="00A942BF" w:rsidRDefault="00BD15D3" w:rsidP="00BD15D3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</w:pPr>
                            <w:r w:rsidRPr="00A942BF"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3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15D3" w:rsidRPr="00A942BF" w:rsidRDefault="00BD15D3" w:rsidP="00BD15D3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cs="Gen_ Swis 721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D15D3" w:rsidRPr="00A942BF" w:rsidTr="00F527DF">
                        <w:trPr>
                          <w:trHeight w:val="372"/>
                        </w:trPr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D15D3" w:rsidRPr="00A942BF" w:rsidRDefault="00BD15D3" w:rsidP="00BD15D3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A942BF"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  <w:t>Favourite</w:t>
                            </w:r>
                            <w:proofErr w:type="spellEnd"/>
                            <w:r w:rsidRPr="00A942BF"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942BF">
                              <w:rPr>
                                <w:rFonts w:cs="Gen_ Swis 721"/>
                                <w:b/>
                                <w:color w:val="000000"/>
                                <w:sz w:val="20"/>
                              </w:rPr>
                              <w:t>subjects</w:t>
                            </w:r>
                            <w:proofErr w:type="spellEnd"/>
                          </w:p>
                        </w:tc>
                        <w:tc>
                          <w:tcPr>
                            <w:tcW w:w="3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D15D3" w:rsidRPr="00A942BF" w:rsidRDefault="00BD15D3" w:rsidP="00BD15D3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cs="Gen_ Swis 721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D15D3" w:rsidRDefault="00BD15D3"/>
                  </w:txbxContent>
                </v:textbox>
              </v:roundrect>
            </w:pict>
          </mc:Fallback>
        </mc:AlternateContent>
      </w:r>
      <w:r w:rsidR="00335B20">
        <w:rPr>
          <w:rFonts w:ascii="Comic Sans MS" w:hAnsi="Comic Sans MS"/>
          <w:b/>
          <w:bCs/>
        </w:rPr>
        <w:t>1.</w:t>
      </w:r>
      <w:r w:rsidR="00335B20">
        <w:rPr>
          <w:rFonts w:ascii="Comic Sans MS" w:hAnsi="Comic Sans MS"/>
          <w:bCs/>
        </w:rPr>
        <w:t xml:space="preserve">Ayşe </w:t>
      </w:r>
      <w:proofErr w:type="spellStart"/>
      <w:r w:rsidR="00335B20" w:rsidRPr="00335B20">
        <w:rPr>
          <w:rFonts w:ascii="Comic Sans MS" w:hAnsi="Comic Sans MS"/>
          <w:b/>
          <w:bCs/>
        </w:rPr>
        <w:t>enjoys</w:t>
      </w:r>
      <w:proofErr w:type="spellEnd"/>
      <w:r w:rsidR="00335B20">
        <w:rPr>
          <w:rFonts w:ascii="Comic Sans MS" w:hAnsi="Comic Sans MS"/>
          <w:bCs/>
        </w:rPr>
        <w:t xml:space="preserve"> </w:t>
      </w:r>
      <w:r w:rsidR="00335B20" w:rsidRPr="00335B20">
        <w:rPr>
          <w:rFonts w:ascii="Comic Sans MS" w:hAnsi="Comic Sans MS"/>
          <w:b/>
          <w:bCs/>
        </w:rPr>
        <w:t xml:space="preserve">/  </w:t>
      </w:r>
      <w:proofErr w:type="spellStart"/>
      <w:proofErr w:type="gramStart"/>
      <w:r w:rsidR="00335B20" w:rsidRPr="00335B20">
        <w:rPr>
          <w:rFonts w:ascii="Comic Sans MS" w:hAnsi="Comic Sans MS"/>
          <w:b/>
          <w:bCs/>
        </w:rPr>
        <w:t>dislikes</w:t>
      </w:r>
      <w:proofErr w:type="spellEnd"/>
      <w:r w:rsidR="00335B20">
        <w:rPr>
          <w:rFonts w:ascii="Comic Sans MS" w:hAnsi="Comic Sans MS"/>
          <w:bCs/>
        </w:rPr>
        <w:t xml:space="preserve">   </w:t>
      </w:r>
      <w:proofErr w:type="spellStart"/>
      <w:r w:rsidR="00335B20">
        <w:rPr>
          <w:rFonts w:ascii="Comic Sans MS" w:hAnsi="Comic Sans MS"/>
          <w:bCs/>
        </w:rPr>
        <w:t>swimming</w:t>
      </w:r>
      <w:proofErr w:type="spellEnd"/>
      <w:proofErr w:type="gramEnd"/>
      <w:r w:rsidR="00335B20">
        <w:rPr>
          <w:rFonts w:ascii="Comic Sans MS" w:hAnsi="Comic Sans MS"/>
          <w:bCs/>
        </w:rPr>
        <w:t>.</w:t>
      </w:r>
    </w:p>
    <w:p w:rsidR="00335B20" w:rsidRPr="00335B20" w:rsidRDefault="00335B20" w:rsidP="0049603A">
      <w:pPr>
        <w:spacing w:before="100" w:beforeAutospacing="1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2.</w:t>
      </w:r>
      <w:proofErr w:type="gramStart"/>
      <w:r>
        <w:rPr>
          <w:rFonts w:ascii="Comic Sans MS" w:hAnsi="Comic Sans MS"/>
          <w:bCs/>
        </w:rPr>
        <w:t>Sibel  is</w:t>
      </w:r>
      <w:proofErr w:type="gramEnd"/>
      <w:r>
        <w:rPr>
          <w:rFonts w:ascii="Comic Sans MS" w:hAnsi="Comic Sans MS"/>
          <w:bCs/>
        </w:rPr>
        <w:t xml:space="preserve"> </w:t>
      </w:r>
      <w:proofErr w:type="spellStart"/>
      <w:r w:rsidRPr="00335B20">
        <w:rPr>
          <w:rFonts w:ascii="Comic Sans MS" w:hAnsi="Comic Sans MS"/>
          <w:b/>
          <w:bCs/>
        </w:rPr>
        <w:t>good</w:t>
      </w:r>
      <w:proofErr w:type="spellEnd"/>
      <w:r w:rsidRPr="00335B20">
        <w:rPr>
          <w:rFonts w:ascii="Comic Sans MS" w:hAnsi="Comic Sans MS"/>
          <w:b/>
          <w:bCs/>
        </w:rPr>
        <w:t xml:space="preserve"> at</w:t>
      </w:r>
      <w:r>
        <w:rPr>
          <w:rFonts w:ascii="Comic Sans MS" w:hAnsi="Comic Sans MS"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/  </w:t>
      </w:r>
      <w:proofErr w:type="spellStart"/>
      <w:r>
        <w:rPr>
          <w:rFonts w:ascii="Comic Sans MS" w:hAnsi="Comic Sans MS"/>
          <w:b/>
          <w:bCs/>
        </w:rPr>
        <w:t>bad</w:t>
      </w:r>
      <w:proofErr w:type="spellEnd"/>
      <w:r>
        <w:rPr>
          <w:rFonts w:ascii="Comic Sans MS" w:hAnsi="Comic Sans MS"/>
          <w:b/>
          <w:bCs/>
        </w:rPr>
        <w:t xml:space="preserve"> at</w:t>
      </w:r>
      <w:r>
        <w:rPr>
          <w:rFonts w:ascii="Comic Sans MS" w:hAnsi="Comic Sans MS"/>
          <w:bCs/>
        </w:rPr>
        <w:t xml:space="preserve"> </w:t>
      </w:r>
      <w:proofErr w:type="spellStart"/>
      <w:r>
        <w:rPr>
          <w:rFonts w:ascii="Comic Sans MS" w:hAnsi="Comic Sans MS"/>
          <w:bCs/>
        </w:rPr>
        <w:t>climbing</w:t>
      </w:r>
      <w:proofErr w:type="spellEnd"/>
      <w:r>
        <w:rPr>
          <w:rFonts w:ascii="Comic Sans MS" w:hAnsi="Comic Sans MS"/>
          <w:bCs/>
        </w:rPr>
        <w:t xml:space="preserve"> </w:t>
      </w:r>
    </w:p>
    <w:p w:rsidR="00335B20" w:rsidRPr="00992B82" w:rsidRDefault="00335B20" w:rsidP="0049603A">
      <w:pPr>
        <w:spacing w:before="100" w:beforeAutospacing="1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3.</w:t>
      </w:r>
      <w:proofErr w:type="gramStart"/>
      <w:r w:rsidR="00992B82">
        <w:rPr>
          <w:rFonts w:ascii="Comic Sans MS" w:hAnsi="Comic Sans MS"/>
          <w:bCs/>
        </w:rPr>
        <w:t xml:space="preserve">Esra  </w:t>
      </w:r>
      <w:proofErr w:type="spellStart"/>
      <w:r w:rsidR="00992B82" w:rsidRPr="00992B82">
        <w:rPr>
          <w:rFonts w:ascii="Comic Sans MS" w:hAnsi="Comic Sans MS"/>
          <w:b/>
          <w:bCs/>
        </w:rPr>
        <w:t>loves</w:t>
      </w:r>
      <w:proofErr w:type="spellEnd"/>
      <w:proofErr w:type="gramEnd"/>
      <w:r w:rsidR="00992B82" w:rsidRPr="00992B82">
        <w:rPr>
          <w:rFonts w:ascii="Comic Sans MS" w:hAnsi="Comic Sans MS"/>
          <w:b/>
          <w:bCs/>
        </w:rPr>
        <w:t xml:space="preserve">  /  </w:t>
      </w:r>
      <w:proofErr w:type="spellStart"/>
      <w:r w:rsidR="00992B82" w:rsidRPr="00992B82">
        <w:rPr>
          <w:rFonts w:ascii="Comic Sans MS" w:hAnsi="Comic Sans MS"/>
          <w:b/>
          <w:bCs/>
        </w:rPr>
        <w:t>doesn’t</w:t>
      </w:r>
      <w:proofErr w:type="spellEnd"/>
      <w:r w:rsidR="00992B82" w:rsidRPr="00992B82">
        <w:rPr>
          <w:rFonts w:ascii="Comic Sans MS" w:hAnsi="Comic Sans MS"/>
          <w:b/>
          <w:bCs/>
        </w:rPr>
        <w:t xml:space="preserve"> </w:t>
      </w:r>
      <w:proofErr w:type="spellStart"/>
      <w:r w:rsidR="00992B82" w:rsidRPr="00992B82">
        <w:rPr>
          <w:rFonts w:ascii="Comic Sans MS" w:hAnsi="Comic Sans MS"/>
          <w:b/>
          <w:bCs/>
        </w:rPr>
        <w:t>like</w:t>
      </w:r>
      <w:proofErr w:type="spellEnd"/>
      <w:r w:rsidR="00992B82">
        <w:rPr>
          <w:rFonts w:ascii="Comic Sans MS" w:hAnsi="Comic Sans MS"/>
          <w:bCs/>
        </w:rPr>
        <w:t xml:space="preserve">   </w:t>
      </w:r>
      <w:proofErr w:type="spellStart"/>
      <w:r w:rsidR="00992B82">
        <w:rPr>
          <w:rFonts w:ascii="Comic Sans MS" w:hAnsi="Comic Sans MS"/>
          <w:bCs/>
        </w:rPr>
        <w:t>cooking</w:t>
      </w:r>
      <w:proofErr w:type="spellEnd"/>
      <w:r w:rsidR="00992B82">
        <w:rPr>
          <w:rFonts w:ascii="Comic Sans MS" w:hAnsi="Comic Sans MS"/>
          <w:bCs/>
        </w:rPr>
        <w:t>.</w:t>
      </w:r>
    </w:p>
    <w:p w:rsidR="00335B20" w:rsidRPr="00992B82" w:rsidRDefault="00335B20" w:rsidP="0049603A">
      <w:pPr>
        <w:spacing w:before="100" w:beforeAutospacing="1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4.</w:t>
      </w:r>
      <w:r w:rsidR="00992B82">
        <w:rPr>
          <w:rFonts w:ascii="Comic Sans MS" w:hAnsi="Comic Sans MS"/>
          <w:bCs/>
        </w:rPr>
        <w:t xml:space="preserve">Fatma is </w:t>
      </w:r>
      <w:proofErr w:type="spellStart"/>
      <w:r w:rsidR="00992B82" w:rsidRPr="00992B82">
        <w:rPr>
          <w:rFonts w:ascii="Comic Sans MS" w:hAnsi="Comic Sans MS"/>
          <w:b/>
          <w:bCs/>
        </w:rPr>
        <w:t>bad</w:t>
      </w:r>
      <w:proofErr w:type="spellEnd"/>
      <w:r w:rsidR="00992B82" w:rsidRPr="00992B82">
        <w:rPr>
          <w:rFonts w:ascii="Comic Sans MS" w:hAnsi="Comic Sans MS"/>
          <w:b/>
          <w:bCs/>
        </w:rPr>
        <w:t xml:space="preserve"> at  /</w:t>
      </w:r>
      <w:proofErr w:type="spellStart"/>
      <w:r w:rsidR="00992B82" w:rsidRPr="00992B82">
        <w:rPr>
          <w:rFonts w:ascii="Comic Sans MS" w:hAnsi="Comic Sans MS"/>
          <w:b/>
          <w:bCs/>
        </w:rPr>
        <w:t>good</w:t>
      </w:r>
      <w:proofErr w:type="spellEnd"/>
      <w:r w:rsidR="00992B82" w:rsidRPr="00992B82">
        <w:rPr>
          <w:rFonts w:ascii="Comic Sans MS" w:hAnsi="Comic Sans MS"/>
          <w:b/>
          <w:bCs/>
        </w:rPr>
        <w:t xml:space="preserve"> </w:t>
      </w:r>
      <w:proofErr w:type="gramStart"/>
      <w:r w:rsidR="00992B82" w:rsidRPr="00992B82">
        <w:rPr>
          <w:rFonts w:ascii="Comic Sans MS" w:hAnsi="Comic Sans MS"/>
          <w:b/>
          <w:bCs/>
        </w:rPr>
        <w:t>at</w:t>
      </w:r>
      <w:r w:rsidR="00992B82">
        <w:rPr>
          <w:rFonts w:ascii="Comic Sans MS" w:hAnsi="Comic Sans MS"/>
          <w:bCs/>
        </w:rPr>
        <w:t xml:space="preserve">  </w:t>
      </w:r>
      <w:proofErr w:type="spellStart"/>
      <w:r w:rsidR="00992B82">
        <w:rPr>
          <w:rFonts w:ascii="Comic Sans MS" w:hAnsi="Comic Sans MS"/>
          <w:bCs/>
        </w:rPr>
        <w:t>science</w:t>
      </w:r>
      <w:proofErr w:type="spellEnd"/>
      <w:proofErr w:type="gramEnd"/>
      <w:r w:rsidR="00992B82">
        <w:rPr>
          <w:rFonts w:ascii="Comic Sans MS" w:hAnsi="Comic Sans MS"/>
          <w:bCs/>
        </w:rPr>
        <w:t>.</w:t>
      </w:r>
    </w:p>
    <w:p w:rsidR="00335B20" w:rsidRPr="00BD15D3" w:rsidRDefault="00F96993" w:rsidP="0049603A">
      <w:pPr>
        <w:spacing w:before="100" w:beforeAutospacing="1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47370</wp:posOffset>
                </wp:positionV>
                <wp:extent cx="1000125" cy="800100"/>
                <wp:effectExtent l="38100" t="38100" r="38100" b="38100"/>
                <wp:wrapNone/>
                <wp:docPr id="1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15D3" w:rsidRDefault="00BD1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D3DD1" wp14:editId="1F20AD94">
                                  <wp:extent cx="790575" cy="581025"/>
                                  <wp:effectExtent l="0" t="0" r="9525" b="9525"/>
                                  <wp:docPr id="3" name="Resim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8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5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2" style="position:absolute;margin-left:6pt;margin-top:43.1pt;width:78.75pt;height:6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BD15D3" w:rsidRDefault="00BD15D3">
                      <w:r>
                        <w:rPr>
                          <w:noProof/>
                        </w:rPr>
                        <w:drawing>
                          <wp:inline distT="0" distB="0" distL="0" distR="0" wp14:anchorId="3B4D3DD1" wp14:editId="1F20AD94">
                            <wp:extent cx="790575" cy="581025"/>
                            <wp:effectExtent l="0" t="0" r="9525" b="9525"/>
                            <wp:docPr id="3" name="Resim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8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575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35B20">
        <w:rPr>
          <w:rFonts w:ascii="Comic Sans MS" w:hAnsi="Comic Sans MS"/>
          <w:b/>
          <w:bCs/>
        </w:rPr>
        <w:t>5.</w:t>
      </w:r>
      <w:proofErr w:type="gramStart"/>
      <w:r w:rsidR="00992B82">
        <w:rPr>
          <w:rFonts w:ascii="Comic Sans MS" w:hAnsi="Comic Sans MS"/>
          <w:bCs/>
        </w:rPr>
        <w:t xml:space="preserve">Nil   </w:t>
      </w:r>
      <w:proofErr w:type="spellStart"/>
      <w:r w:rsidR="00992B82" w:rsidRPr="00992B82">
        <w:rPr>
          <w:rFonts w:ascii="Comic Sans MS" w:hAnsi="Comic Sans MS"/>
          <w:b/>
          <w:bCs/>
        </w:rPr>
        <w:t>likes</w:t>
      </w:r>
      <w:proofErr w:type="spellEnd"/>
      <w:proofErr w:type="gramEnd"/>
      <w:r w:rsidR="00992B82" w:rsidRPr="00992B82">
        <w:rPr>
          <w:rFonts w:ascii="Comic Sans MS" w:hAnsi="Comic Sans MS"/>
          <w:b/>
          <w:bCs/>
        </w:rPr>
        <w:t xml:space="preserve">  /  </w:t>
      </w:r>
      <w:proofErr w:type="spellStart"/>
      <w:r w:rsidR="00992B82" w:rsidRPr="00992B82">
        <w:rPr>
          <w:rFonts w:ascii="Comic Sans MS" w:hAnsi="Comic Sans MS"/>
          <w:b/>
          <w:bCs/>
        </w:rPr>
        <w:t>hates</w:t>
      </w:r>
      <w:proofErr w:type="spellEnd"/>
      <w:r w:rsidR="00992B82">
        <w:rPr>
          <w:rFonts w:ascii="Comic Sans MS" w:hAnsi="Comic Sans MS"/>
          <w:bCs/>
        </w:rPr>
        <w:t xml:space="preserve">  P.E.</w:t>
      </w:r>
    </w:p>
    <w:sectPr w:rsidR="00335B20" w:rsidRPr="00BD15D3" w:rsidSect="00D20341"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3A" w:rsidRDefault="000F6F3A" w:rsidP="000647D2">
      <w:r>
        <w:separator/>
      </w:r>
    </w:p>
  </w:endnote>
  <w:endnote w:type="continuationSeparator" w:id="0">
    <w:p w:rsidR="000F6F3A" w:rsidRDefault="000F6F3A" w:rsidP="0006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Gen_ Swis 72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41" w:rsidRDefault="00D20341" w:rsidP="00261C4E">
    <w:pPr>
      <w:pStyle w:val="Altbilgi"/>
      <w:rPr>
        <w:color w:val="000000"/>
        <w:sz w:val="17"/>
      </w:rPr>
    </w:pPr>
    <w:bookmarkStart w:id="1" w:name="TITUS1FooterEvenPages"/>
  </w:p>
  <w:bookmarkEnd w:id="1"/>
  <w:p w:rsidR="00D20341" w:rsidRDefault="00D20341" w:rsidP="00D20341">
    <w:pPr>
      <w:pStyle w:val="Altbilgi"/>
    </w:pPr>
  </w:p>
  <w:p w:rsidR="00D20341" w:rsidRDefault="00D2034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E77" w:rsidRDefault="00D20341" w:rsidP="00D20341">
    <w:pPr>
      <w:pStyle w:val="Altbilgi"/>
      <w:jc w:val="right"/>
      <w:rPr>
        <w:color w:val="000000"/>
        <w:sz w:val="17"/>
      </w:rPr>
    </w:pPr>
    <w:bookmarkStart w:id="2" w:name="TITUS1FooterPrimary"/>
    <w:r w:rsidRPr="00D20341">
      <w:rPr>
        <w:color w:val="000000"/>
        <w:sz w:val="17"/>
      </w:rPr>
      <w:t>Hizmete Özel</w:t>
    </w:r>
  </w:p>
  <w:bookmarkEnd w:id="2"/>
  <w:p w:rsidR="00776AED" w:rsidRDefault="00776AE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41" w:rsidRDefault="00D20341" w:rsidP="00261C4E">
    <w:pPr>
      <w:pStyle w:val="Altbilgi"/>
      <w:rPr>
        <w:color w:val="000000"/>
        <w:sz w:val="17"/>
      </w:rPr>
    </w:pPr>
    <w:bookmarkStart w:id="3" w:name="TITUS1FooterFirstPage"/>
  </w:p>
  <w:bookmarkEnd w:id="3"/>
  <w:p w:rsidR="00D20341" w:rsidRDefault="00D20341" w:rsidP="00D20341">
    <w:pPr>
      <w:pStyle w:val="Altbilgi"/>
    </w:pPr>
  </w:p>
  <w:p w:rsidR="00D20341" w:rsidRDefault="00D203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3A" w:rsidRDefault="000F6F3A" w:rsidP="000647D2">
      <w:r>
        <w:separator/>
      </w:r>
    </w:p>
  </w:footnote>
  <w:footnote w:type="continuationSeparator" w:id="0">
    <w:p w:rsidR="000F6F3A" w:rsidRDefault="000F6F3A" w:rsidP="0006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41" w:rsidRDefault="00D20341" w:rsidP="00D20341">
    <w:pPr>
      <w:pStyle w:val="stbilgi"/>
    </w:pPr>
  </w:p>
  <w:p w:rsidR="00D20341" w:rsidRDefault="00D203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598"/>
    <w:multiLevelType w:val="hybridMultilevel"/>
    <w:tmpl w:val="B3F43C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F50071"/>
    <w:multiLevelType w:val="hybridMultilevel"/>
    <w:tmpl w:val="817E4F4C"/>
    <w:lvl w:ilvl="0" w:tplc="A5A4EFCC">
      <w:start w:val="1"/>
      <w:numFmt w:val="upperLetter"/>
      <w:lvlText w:val="%1)"/>
      <w:lvlJc w:val="left"/>
      <w:pPr>
        <w:ind w:left="153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7355C26"/>
    <w:multiLevelType w:val="hybridMultilevel"/>
    <w:tmpl w:val="A63E45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1C0331"/>
    <w:multiLevelType w:val="hybridMultilevel"/>
    <w:tmpl w:val="87181C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2215"/>
    <w:multiLevelType w:val="hybridMultilevel"/>
    <w:tmpl w:val="9E524748"/>
    <w:lvl w:ilvl="0" w:tplc="B7687F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A77E8"/>
    <w:multiLevelType w:val="hybridMultilevel"/>
    <w:tmpl w:val="99EA42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6257E8"/>
    <w:multiLevelType w:val="hybridMultilevel"/>
    <w:tmpl w:val="EB8E47F0"/>
    <w:lvl w:ilvl="0" w:tplc="D1C02A80">
      <w:start w:val="2"/>
      <w:numFmt w:val="upperLetter"/>
      <w:lvlText w:val="%1.)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0C6D38"/>
    <w:multiLevelType w:val="hybridMultilevel"/>
    <w:tmpl w:val="6352B146"/>
    <w:lvl w:ilvl="0" w:tplc="027C95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845FB"/>
    <w:multiLevelType w:val="hybridMultilevel"/>
    <w:tmpl w:val="DF80B0F6"/>
    <w:lvl w:ilvl="0" w:tplc="1D58415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7A293EF1"/>
    <w:multiLevelType w:val="hybridMultilevel"/>
    <w:tmpl w:val="9406503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51"/>
    <w:rsid w:val="00027040"/>
    <w:rsid w:val="00062A13"/>
    <w:rsid w:val="000647D2"/>
    <w:rsid w:val="00082CF3"/>
    <w:rsid w:val="00084378"/>
    <w:rsid w:val="000A4EB2"/>
    <w:rsid w:val="000B1F1F"/>
    <w:rsid w:val="000D1180"/>
    <w:rsid w:val="000F6F3A"/>
    <w:rsid w:val="00106DC9"/>
    <w:rsid w:val="00115D68"/>
    <w:rsid w:val="00125636"/>
    <w:rsid w:val="00136137"/>
    <w:rsid w:val="00142C50"/>
    <w:rsid w:val="0014509B"/>
    <w:rsid w:val="00147110"/>
    <w:rsid w:val="0017631A"/>
    <w:rsid w:val="001836C2"/>
    <w:rsid w:val="00195974"/>
    <w:rsid w:val="00196A72"/>
    <w:rsid w:val="001B0689"/>
    <w:rsid w:val="001B2146"/>
    <w:rsid w:val="001C1679"/>
    <w:rsid w:val="00231C7F"/>
    <w:rsid w:val="002328ED"/>
    <w:rsid w:val="002333C6"/>
    <w:rsid w:val="00242496"/>
    <w:rsid w:val="0024662F"/>
    <w:rsid w:val="00261C4E"/>
    <w:rsid w:val="00276B60"/>
    <w:rsid w:val="00290A6A"/>
    <w:rsid w:val="00293A8E"/>
    <w:rsid w:val="0029772E"/>
    <w:rsid w:val="002A763D"/>
    <w:rsid w:val="002B6197"/>
    <w:rsid w:val="002B7AD6"/>
    <w:rsid w:val="002F0814"/>
    <w:rsid w:val="003204C2"/>
    <w:rsid w:val="00335B20"/>
    <w:rsid w:val="00337188"/>
    <w:rsid w:val="00346242"/>
    <w:rsid w:val="00373A3D"/>
    <w:rsid w:val="00374089"/>
    <w:rsid w:val="0037603D"/>
    <w:rsid w:val="0038175E"/>
    <w:rsid w:val="00381ED4"/>
    <w:rsid w:val="00392E77"/>
    <w:rsid w:val="003B6713"/>
    <w:rsid w:val="004548EC"/>
    <w:rsid w:val="0049090C"/>
    <w:rsid w:val="0049603A"/>
    <w:rsid w:val="004C1274"/>
    <w:rsid w:val="004F0EEA"/>
    <w:rsid w:val="00505472"/>
    <w:rsid w:val="00510A97"/>
    <w:rsid w:val="005512A4"/>
    <w:rsid w:val="00561D90"/>
    <w:rsid w:val="00573496"/>
    <w:rsid w:val="00583675"/>
    <w:rsid w:val="005862D8"/>
    <w:rsid w:val="00590AA8"/>
    <w:rsid w:val="0059111D"/>
    <w:rsid w:val="005A3B8C"/>
    <w:rsid w:val="005C4479"/>
    <w:rsid w:val="005F1368"/>
    <w:rsid w:val="005F1369"/>
    <w:rsid w:val="00614B5F"/>
    <w:rsid w:val="00626AC7"/>
    <w:rsid w:val="006319CC"/>
    <w:rsid w:val="006327A3"/>
    <w:rsid w:val="00657C6F"/>
    <w:rsid w:val="00690299"/>
    <w:rsid w:val="0069084D"/>
    <w:rsid w:val="006C4ADD"/>
    <w:rsid w:val="006D488F"/>
    <w:rsid w:val="00716B49"/>
    <w:rsid w:val="007254AB"/>
    <w:rsid w:val="00731591"/>
    <w:rsid w:val="00741446"/>
    <w:rsid w:val="00743998"/>
    <w:rsid w:val="0074707C"/>
    <w:rsid w:val="00751864"/>
    <w:rsid w:val="007528EF"/>
    <w:rsid w:val="00754B60"/>
    <w:rsid w:val="00761903"/>
    <w:rsid w:val="00774741"/>
    <w:rsid w:val="00776AED"/>
    <w:rsid w:val="00783FEB"/>
    <w:rsid w:val="00796970"/>
    <w:rsid w:val="007C0860"/>
    <w:rsid w:val="0082731B"/>
    <w:rsid w:val="008528D9"/>
    <w:rsid w:val="00862207"/>
    <w:rsid w:val="00874A38"/>
    <w:rsid w:val="008E29F2"/>
    <w:rsid w:val="008F212F"/>
    <w:rsid w:val="008F5C0C"/>
    <w:rsid w:val="00903928"/>
    <w:rsid w:val="0090397C"/>
    <w:rsid w:val="0092418B"/>
    <w:rsid w:val="009331BD"/>
    <w:rsid w:val="00936C27"/>
    <w:rsid w:val="009546C9"/>
    <w:rsid w:val="00963C47"/>
    <w:rsid w:val="00967034"/>
    <w:rsid w:val="00990439"/>
    <w:rsid w:val="00992B82"/>
    <w:rsid w:val="009A337E"/>
    <w:rsid w:val="009D5BC7"/>
    <w:rsid w:val="00A33477"/>
    <w:rsid w:val="00A367C1"/>
    <w:rsid w:val="00A43650"/>
    <w:rsid w:val="00A54EA9"/>
    <w:rsid w:val="00A6667F"/>
    <w:rsid w:val="00AD48D0"/>
    <w:rsid w:val="00AE01D0"/>
    <w:rsid w:val="00AE183D"/>
    <w:rsid w:val="00B246E1"/>
    <w:rsid w:val="00B321EB"/>
    <w:rsid w:val="00B35C1F"/>
    <w:rsid w:val="00B36226"/>
    <w:rsid w:val="00B4392C"/>
    <w:rsid w:val="00B46482"/>
    <w:rsid w:val="00B64592"/>
    <w:rsid w:val="00BA64C4"/>
    <w:rsid w:val="00BD15D3"/>
    <w:rsid w:val="00BD7848"/>
    <w:rsid w:val="00BE0B5A"/>
    <w:rsid w:val="00BE3952"/>
    <w:rsid w:val="00C04D19"/>
    <w:rsid w:val="00C13683"/>
    <w:rsid w:val="00C6196D"/>
    <w:rsid w:val="00C754A7"/>
    <w:rsid w:val="00C84B98"/>
    <w:rsid w:val="00C96ABA"/>
    <w:rsid w:val="00CA22DE"/>
    <w:rsid w:val="00CB27AE"/>
    <w:rsid w:val="00CD54B0"/>
    <w:rsid w:val="00CE681C"/>
    <w:rsid w:val="00CF4A68"/>
    <w:rsid w:val="00D10184"/>
    <w:rsid w:val="00D20341"/>
    <w:rsid w:val="00D418AC"/>
    <w:rsid w:val="00D46151"/>
    <w:rsid w:val="00D72525"/>
    <w:rsid w:val="00D72E77"/>
    <w:rsid w:val="00D84C8F"/>
    <w:rsid w:val="00D942F1"/>
    <w:rsid w:val="00DB1415"/>
    <w:rsid w:val="00E032F9"/>
    <w:rsid w:val="00E03E05"/>
    <w:rsid w:val="00E050B6"/>
    <w:rsid w:val="00E1280A"/>
    <w:rsid w:val="00E35398"/>
    <w:rsid w:val="00E44DD7"/>
    <w:rsid w:val="00E67A41"/>
    <w:rsid w:val="00E807C7"/>
    <w:rsid w:val="00E810E4"/>
    <w:rsid w:val="00EA7F0A"/>
    <w:rsid w:val="00EB38C9"/>
    <w:rsid w:val="00ED0D53"/>
    <w:rsid w:val="00ED0F29"/>
    <w:rsid w:val="00EE24C7"/>
    <w:rsid w:val="00EE595B"/>
    <w:rsid w:val="00EF6500"/>
    <w:rsid w:val="00F24218"/>
    <w:rsid w:val="00F40835"/>
    <w:rsid w:val="00F630CA"/>
    <w:rsid w:val="00F6476F"/>
    <w:rsid w:val="00F82518"/>
    <w:rsid w:val="00F8389E"/>
    <w:rsid w:val="00F84426"/>
    <w:rsid w:val="00F90C9A"/>
    <w:rsid w:val="00F96993"/>
    <w:rsid w:val="00FC4EFB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F9920E-F77F-4B01-933F-5609768B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998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D46151"/>
    <w:pPr>
      <w:keepNext/>
      <w:ind w:left="360"/>
      <w:jc w:val="both"/>
      <w:outlineLvl w:val="1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B246E1"/>
    <w:rPr>
      <w:rFonts w:ascii="Cambria" w:hAnsi="Cambria" w:cs="Cambria"/>
      <w:b/>
      <w:bCs/>
      <w:i/>
      <w:iCs/>
      <w:sz w:val="28"/>
      <w:szCs w:val="28"/>
    </w:rPr>
  </w:style>
  <w:style w:type="paragraph" w:styleId="ListeParagraf">
    <w:name w:val="List Paragraph"/>
    <w:basedOn w:val="Normal"/>
    <w:uiPriority w:val="34"/>
    <w:qFormat/>
    <w:rsid w:val="0074707C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7470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74707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locked/>
    <w:rsid w:val="009039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B35C1F"/>
    <w:rPr>
      <w:rFonts w:asciiTheme="minorHAnsi" w:eastAsiaTheme="minorHAnsi" w:hAnsiTheme="minorHAnsi" w:cstheme="minorBid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647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47D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647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4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http://thumbs.dreamstime.com/z/hospital-22777855.jpg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http://comps.fotosearch.com/comp/UNN/UNN685/salutation-policeman-uniform_~u13723015.jp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http://www.fotosearch.com/bthumb/CSP/CSP034/k0342684.jpg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C0C4-7CC8-4483-BD32-7E0AF7A9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08</Characters>
  <Application>Microsoft Office Word</Application>
  <DocSecurity>0</DocSecurity>
  <Lines>87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ho toprak mahsülleri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keywords>Hizmete Özel</cp:keywords>
  <cp:lastModifiedBy>Izzet BOZKURT</cp:lastModifiedBy>
  <cp:revision>2</cp:revision>
  <cp:lastPrinted>2007-10-29T10:55:00Z</cp:lastPrinted>
  <dcterms:created xsi:type="dcterms:W3CDTF">2017-11-14T05:19:00Z</dcterms:created>
  <dcterms:modified xsi:type="dcterms:W3CDTF">2017-11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ffd5d7-e033-4e32-985d-6fa5cbf38f98</vt:lpwstr>
  </property>
  <property fmtid="{D5CDD505-2E9C-101B-9397-08002B2CF9AE}" pid="3" name="CLASSIFICATION">
    <vt:lpwstr>I4886p293727nO8</vt:lpwstr>
  </property>
</Properties>
</file>